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316"/>
        <w:tblW w:w="9781" w:type="dxa"/>
        <w:tblLayout w:type="fixed"/>
        <w:tblLook w:val="04A0" w:firstRow="1" w:lastRow="0" w:firstColumn="1" w:lastColumn="0" w:noHBand="0" w:noVBand="1"/>
      </w:tblPr>
      <w:tblGrid>
        <w:gridCol w:w="3888"/>
        <w:gridCol w:w="5893"/>
      </w:tblGrid>
      <w:tr w:rsidR="00D66DC7" w:rsidRPr="00602B32" w:rsidTr="00D66DC7">
        <w:trPr>
          <w:trHeight w:val="350"/>
        </w:trPr>
        <w:tc>
          <w:tcPr>
            <w:tcW w:w="3888" w:type="dxa"/>
            <w:shd w:val="clear" w:color="auto" w:fill="auto"/>
          </w:tcPr>
          <w:p w:rsidR="00D66DC7" w:rsidRPr="000B3008" w:rsidRDefault="000B3008" w:rsidP="000B3008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602B32">
              <w:rPr>
                <w:color w:val="000000" w:themeColor="text1"/>
                <w:sz w:val="26"/>
                <w:szCs w:val="26"/>
              </w:rPr>
              <w:t>TRƯỜNG ĐH THỦ DẦU MỘT</w:t>
            </w:r>
          </w:p>
        </w:tc>
        <w:tc>
          <w:tcPr>
            <w:tcW w:w="5893" w:type="dxa"/>
            <w:shd w:val="clear" w:color="auto" w:fill="auto"/>
          </w:tcPr>
          <w:p w:rsidR="00D66DC7" w:rsidRPr="00602B32" w:rsidRDefault="00D66DC7" w:rsidP="00D66DC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02B32">
              <w:rPr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</w:tc>
      </w:tr>
      <w:tr w:rsidR="00D66DC7" w:rsidRPr="00602B32" w:rsidTr="00D66DC7">
        <w:trPr>
          <w:trHeight w:val="270"/>
        </w:trPr>
        <w:tc>
          <w:tcPr>
            <w:tcW w:w="3888" w:type="dxa"/>
            <w:shd w:val="clear" w:color="auto" w:fill="auto"/>
          </w:tcPr>
          <w:p w:rsidR="00D66DC7" w:rsidRDefault="000B3008" w:rsidP="00D66DC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OA MỸ THUẬT-  ÂM NHẠC</w:t>
            </w:r>
          </w:p>
          <w:p w:rsidR="000B3008" w:rsidRPr="00F97792" w:rsidRDefault="00F97792" w:rsidP="00D66DC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ố:     /KH- MTAN</w:t>
            </w:r>
          </w:p>
        </w:tc>
        <w:tc>
          <w:tcPr>
            <w:tcW w:w="5893" w:type="dxa"/>
            <w:shd w:val="clear" w:color="auto" w:fill="auto"/>
          </w:tcPr>
          <w:p w:rsidR="00D66DC7" w:rsidRDefault="00D66DC7" w:rsidP="00D66DC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602B32">
              <w:rPr>
                <w:b/>
                <w:color w:val="000000" w:themeColor="text1"/>
                <w:sz w:val="26"/>
                <w:szCs w:val="26"/>
              </w:rPr>
              <w:t>Độc lập – Tự do – Hạnh phúc</w:t>
            </w:r>
          </w:p>
          <w:p w:rsidR="00F97792" w:rsidRPr="00F97792" w:rsidRDefault="00F97792" w:rsidP="00D66DC7">
            <w:pPr>
              <w:spacing w:before="100" w:beforeAutospacing="1" w:after="100" w:afterAutospacing="1"/>
              <w:jc w:val="center"/>
              <w:rPr>
                <w:b/>
                <w:i/>
                <w:color w:val="000000" w:themeColor="text1"/>
                <w:sz w:val="26"/>
                <w:szCs w:val="26"/>
                <w:lang w:val="vi-VN"/>
              </w:rPr>
            </w:pPr>
            <w:r w:rsidRPr="00F97792">
              <w:rPr>
                <w:b/>
                <w:i/>
                <w:color w:val="000000" w:themeColor="text1"/>
                <w:sz w:val="26"/>
                <w:szCs w:val="26"/>
                <w:lang w:val="vi-VN"/>
              </w:rPr>
              <w:t>Bình Dương, ngày 10 tháng 03 năm 2020</w:t>
            </w:r>
          </w:p>
        </w:tc>
      </w:tr>
    </w:tbl>
    <w:p w:rsidR="00F33437" w:rsidRDefault="00D66DC7" w:rsidP="00F33437">
      <w:pPr>
        <w:spacing w:before="100" w:beforeAutospacing="1" w:after="100" w:afterAutospacing="1"/>
        <w:ind w:firstLine="720"/>
        <w:rPr>
          <w:b/>
          <w:i/>
          <w:color w:val="000000" w:themeColor="text1"/>
          <w:sz w:val="26"/>
          <w:szCs w:val="26"/>
        </w:rPr>
      </w:pPr>
      <w:bookmarkStart w:id="0" w:name="_GoBack"/>
      <w:bookmarkEnd w:id="0"/>
      <w:r w:rsidRPr="00602B32">
        <w:rPr>
          <w:b/>
          <w:i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708261" wp14:editId="5E46754A">
                <wp:simplePos x="0" y="0"/>
                <wp:positionH relativeFrom="column">
                  <wp:posOffset>3287256</wp:posOffset>
                </wp:positionH>
                <wp:positionV relativeFrom="paragraph">
                  <wp:posOffset>680720</wp:posOffset>
                </wp:positionV>
                <wp:extent cx="1856105" cy="0"/>
                <wp:effectExtent l="0" t="0" r="1079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6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A469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58.85pt;margin-top:53.6pt;width:146.15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"/>
            </w:pict>
          </mc:Fallback>
        </mc:AlternateContent>
      </w:r>
      <w:r w:rsidRPr="00602B32">
        <w:rPr>
          <w:b/>
          <w:i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0E7E9C" wp14:editId="571C01A2">
                <wp:simplePos x="0" y="0"/>
                <wp:positionH relativeFrom="column">
                  <wp:posOffset>213360</wp:posOffset>
                </wp:positionH>
                <wp:positionV relativeFrom="paragraph">
                  <wp:posOffset>671056</wp:posOffset>
                </wp:positionV>
                <wp:extent cx="1856105" cy="0"/>
                <wp:effectExtent l="0" t="0" r="1079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6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F1E98" id="AutoShape 3" o:spid="_x0000_s1026" type="#_x0000_t32" style="position:absolute;margin-left:16.8pt;margin-top:52.85pt;width:146.1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"/>
            </w:pict>
          </mc:Fallback>
        </mc:AlternateContent>
      </w:r>
      <w:r w:rsidR="00A61EAF" w:rsidRPr="00602B32">
        <w:rPr>
          <w:b/>
          <w:i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779152" wp14:editId="4E0EDF17">
                <wp:simplePos x="0" y="0"/>
                <wp:positionH relativeFrom="column">
                  <wp:posOffset>-384810</wp:posOffset>
                </wp:positionH>
                <wp:positionV relativeFrom="paragraph">
                  <wp:posOffset>10160</wp:posOffset>
                </wp:positionV>
                <wp:extent cx="0" cy="0"/>
                <wp:effectExtent l="10795" t="12700" r="825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6FAB3" id="Line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3pt,.8pt" to="-30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"/>
            </w:pict>
          </mc:Fallback>
        </mc:AlternateContent>
      </w:r>
      <w:r w:rsidR="00A61EAF" w:rsidRPr="00602B32">
        <w:rPr>
          <w:b/>
          <w:i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</w:tblGrid>
      <w:tr w:rsidR="00F33437" w:rsidTr="00F33437">
        <w:trPr>
          <w:trHeight w:val="180"/>
        </w:trPr>
        <w:tc>
          <w:tcPr>
            <w:tcW w:w="1686" w:type="dxa"/>
          </w:tcPr>
          <w:p w:rsidR="00F33437" w:rsidRDefault="00F33437" w:rsidP="00F33437">
            <w:pPr>
              <w:spacing w:before="100" w:beforeAutospacing="1" w:after="100" w:afterAutospacing="1"/>
              <w:rPr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b/>
                <w:i/>
                <w:color w:val="000000" w:themeColor="text1"/>
                <w:sz w:val="26"/>
                <w:szCs w:val="26"/>
              </w:rPr>
              <w:t>DỰ THẢO</w:t>
            </w:r>
          </w:p>
        </w:tc>
      </w:tr>
    </w:tbl>
    <w:p w:rsidR="00D66DC7" w:rsidRPr="00F97792" w:rsidRDefault="000B3008" w:rsidP="00F33437">
      <w:pPr>
        <w:spacing w:before="100" w:beforeAutospacing="1" w:after="100" w:afterAutospacing="1"/>
        <w:jc w:val="center"/>
        <w:rPr>
          <w:b/>
          <w:color w:val="000000" w:themeColor="text1"/>
          <w:sz w:val="26"/>
          <w:szCs w:val="26"/>
          <w:lang w:val="vi-VN"/>
        </w:rPr>
      </w:pPr>
      <w:r>
        <w:rPr>
          <w:b/>
          <w:color w:val="000000" w:themeColor="text1"/>
          <w:sz w:val="26"/>
          <w:szCs w:val="26"/>
        </w:rPr>
        <w:t xml:space="preserve">KẾ HOẠCH NGHIỆM THU ĐỀ TÀI </w:t>
      </w:r>
      <w:r w:rsidR="00F97792">
        <w:rPr>
          <w:b/>
          <w:color w:val="000000" w:themeColor="text1"/>
          <w:sz w:val="26"/>
          <w:szCs w:val="26"/>
          <w:lang w:val="vi-VN"/>
        </w:rPr>
        <w:t xml:space="preserve">NGHIÊN CỨU KHOA HỌC </w:t>
      </w:r>
      <w:r>
        <w:rPr>
          <w:b/>
          <w:color w:val="000000" w:themeColor="text1"/>
          <w:sz w:val="26"/>
          <w:szCs w:val="26"/>
        </w:rPr>
        <w:t>SINH VIÊN CẤP KHOA</w:t>
      </w:r>
    </w:p>
    <w:p w:rsidR="000B3008" w:rsidRDefault="000B3008" w:rsidP="00D66DC7">
      <w:pPr>
        <w:spacing w:before="100" w:beforeAutospacing="1" w:after="100" w:afterAutospacing="1"/>
        <w:ind w:firstLine="540"/>
        <w:jc w:val="center"/>
        <w:rPr>
          <w:b/>
          <w:color w:val="000000" w:themeColor="text1"/>
          <w:sz w:val="26"/>
          <w:szCs w:val="26"/>
          <w:lang w:val="vi-VN"/>
        </w:rPr>
      </w:pPr>
      <w:r>
        <w:rPr>
          <w:b/>
          <w:color w:val="000000" w:themeColor="text1"/>
          <w:sz w:val="26"/>
          <w:szCs w:val="26"/>
        </w:rPr>
        <w:t>NĂM HỌC 2019- 2020</w:t>
      </w:r>
    </w:p>
    <w:p w:rsidR="00F97792" w:rsidRDefault="00F97792" w:rsidP="00F97792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b/>
          <w:color w:val="000000" w:themeColor="text1"/>
          <w:szCs w:val="26"/>
          <w:lang w:val="vi-VN"/>
        </w:rPr>
      </w:pPr>
      <w:r>
        <w:rPr>
          <w:b/>
          <w:color w:val="000000" w:themeColor="text1"/>
          <w:szCs w:val="26"/>
          <w:lang w:val="vi-VN"/>
        </w:rPr>
        <w:t xml:space="preserve">Số lượng đề tài nghiên cứu khoa học sinh viên: </w:t>
      </w:r>
    </w:p>
    <w:tbl>
      <w:tblPr>
        <w:tblpPr w:leftFromText="180" w:rightFromText="180" w:vertAnchor="text" w:horzAnchor="page" w:tblpX="908" w:tblpY="331"/>
        <w:tblOverlap w:val="never"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482"/>
        <w:gridCol w:w="1462"/>
        <w:gridCol w:w="1688"/>
        <w:gridCol w:w="1800"/>
        <w:gridCol w:w="2284"/>
      </w:tblGrid>
      <w:tr w:rsidR="00F97792" w:rsidTr="000F1B5A">
        <w:trPr>
          <w:trHeight w:val="10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2" w:rsidRDefault="00F97792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2" w:rsidRDefault="00F97792">
            <w:pPr>
              <w:jc w:val="center"/>
              <w:rPr>
                <w:b/>
              </w:rPr>
            </w:pPr>
            <w:r>
              <w:rPr>
                <w:b/>
              </w:rPr>
              <w:t>TÊN ĐỀ TÀI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2" w:rsidRDefault="00F97792">
            <w:pPr>
              <w:jc w:val="center"/>
              <w:rPr>
                <w:b/>
              </w:rPr>
            </w:pPr>
            <w:r>
              <w:rPr>
                <w:b/>
              </w:rPr>
              <w:t>TÊN SV/ NHÓM SV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2" w:rsidRDefault="00F97792">
            <w:pPr>
              <w:jc w:val="center"/>
              <w:rPr>
                <w:b/>
              </w:rPr>
            </w:pPr>
            <w:r>
              <w:rPr>
                <w:b/>
              </w:rPr>
              <w:t>TÊN GVH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2" w:rsidRDefault="00F97792">
            <w:pPr>
              <w:jc w:val="center"/>
              <w:rPr>
                <w:b/>
              </w:rPr>
            </w:pPr>
            <w:r>
              <w:rPr>
                <w:b/>
              </w:rPr>
              <w:t>MỨC KINH PHÍ ĐỀ NGH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2" w:rsidRDefault="00F97792">
            <w:pPr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F97792" w:rsidTr="000F1B5A">
        <w:trPr>
          <w:trHeight w:val="116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2" w:rsidRDefault="00F97792" w:rsidP="00F97792">
            <w:pPr>
              <w:numPr>
                <w:ilvl w:val="0"/>
                <w:numId w:val="4"/>
              </w:numPr>
              <w:spacing w:after="0" w:line="240" w:lineRule="auto"/>
              <w:ind w:left="198" w:hanging="142"/>
              <w:jc w:val="center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2" w:rsidRDefault="00F977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ự khác biệt giữa mỹ thuật thuần túy và mỹ thuật ứng dụng trong thiết kế đồ họ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2" w:rsidRDefault="00F97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Trần Thoại Kim (nhóm trưởng)</w:t>
            </w:r>
          </w:p>
          <w:p w:rsidR="00F97792" w:rsidRDefault="00F97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Trương Ngọc Phương Ánh</w:t>
            </w:r>
          </w:p>
          <w:p w:rsidR="00F97792" w:rsidRDefault="00F97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Lê Kim Ngân</w:t>
            </w:r>
          </w:p>
          <w:p w:rsidR="00F97792" w:rsidRDefault="00F97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Đỗ Thị Thúy Hằng</w:t>
            </w:r>
          </w:p>
          <w:p w:rsidR="00F97792" w:rsidRDefault="00F97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Trần Xuân Tùng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2" w:rsidRDefault="00F977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 Nguyễn Thị Ngọc Điệ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2" w:rsidRDefault="00F977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000.0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2" w:rsidRDefault="00F97792">
            <w:pPr>
              <w:jc w:val="center"/>
            </w:pPr>
            <w:r>
              <w:t>DHD1901</w:t>
            </w:r>
          </w:p>
          <w:p w:rsidR="00F97792" w:rsidRDefault="00F97792">
            <w:pPr>
              <w:jc w:val="center"/>
            </w:pPr>
            <w:r>
              <w:t>tranthoaikim@gmail.com</w:t>
            </w:r>
          </w:p>
        </w:tc>
      </w:tr>
      <w:tr w:rsidR="00F97792" w:rsidTr="000F1B5A">
        <w:trPr>
          <w:trHeight w:val="5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2" w:rsidRDefault="00F97792" w:rsidP="00F97792">
            <w:pPr>
              <w:numPr>
                <w:ilvl w:val="0"/>
                <w:numId w:val="4"/>
              </w:numPr>
              <w:spacing w:after="0" w:line="240" w:lineRule="auto"/>
              <w:ind w:left="198" w:hanging="142"/>
              <w:jc w:val="center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2" w:rsidRDefault="00F977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logo chương trình thiết kế đồ họ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2" w:rsidRDefault="00F97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Nguyễn Trung Minh (nhóm </w:t>
            </w:r>
            <w:r>
              <w:rPr>
                <w:sz w:val="26"/>
                <w:szCs w:val="26"/>
              </w:rPr>
              <w:lastRenderedPageBreak/>
              <w:t>trưởng)</w:t>
            </w:r>
          </w:p>
          <w:p w:rsidR="00F97792" w:rsidRDefault="00F97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Nguyễn Quang Duy</w:t>
            </w:r>
          </w:p>
          <w:p w:rsidR="00F97792" w:rsidRDefault="00F97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Nguyễn Trương Hải Duy</w:t>
            </w:r>
          </w:p>
          <w:p w:rsidR="00F97792" w:rsidRDefault="00F97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Lý Gia Huy</w:t>
            </w:r>
          </w:p>
          <w:p w:rsidR="00F97792" w:rsidRDefault="00F97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Đinh Minh Vương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2" w:rsidRDefault="00F97792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hs Nguyễn Thị Ngọc Điệ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2" w:rsidRDefault="00F97792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4.000.0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2" w:rsidRDefault="00F97792">
            <w:pPr>
              <w:jc w:val="center"/>
            </w:pPr>
            <w:r>
              <w:t>DHD1901</w:t>
            </w:r>
          </w:p>
          <w:p w:rsidR="00F97792" w:rsidRDefault="00F97792">
            <w:pPr>
              <w:jc w:val="center"/>
            </w:pPr>
            <w:r>
              <w:t>Minhbc192001@gmail.com</w:t>
            </w:r>
          </w:p>
        </w:tc>
      </w:tr>
      <w:tr w:rsidR="00F97792" w:rsidTr="000F1B5A">
        <w:trPr>
          <w:trHeight w:val="5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92" w:rsidRDefault="00F97792" w:rsidP="00F97792">
            <w:pPr>
              <w:numPr>
                <w:ilvl w:val="0"/>
                <w:numId w:val="4"/>
              </w:numPr>
              <w:spacing w:after="0" w:line="240" w:lineRule="auto"/>
              <w:ind w:left="198" w:hanging="142"/>
              <w:jc w:val="center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2" w:rsidRDefault="00F977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logo Khoa Kiến Trúc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2" w:rsidRDefault="00F97792" w:rsidP="00F97792">
            <w:pPr>
              <w:numPr>
                <w:ilvl w:val="0"/>
                <w:numId w:val="5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ùng Thế Sơn (nhóm trưởng)</w:t>
            </w:r>
          </w:p>
          <w:p w:rsidR="00F97792" w:rsidRDefault="00F97792" w:rsidP="00F97792">
            <w:pPr>
              <w:numPr>
                <w:ilvl w:val="0"/>
                <w:numId w:val="5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ao Bùi Kim Phượng </w:t>
            </w:r>
          </w:p>
          <w:p w:rsidR="00F97792" w:rsidRDefault="00F97792" w:rsidP="00F97792">
            <w:pPr>
              <w:numPr>
                <w:ilvl w:val="0"/>
                <w:numId w:val="5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Cẩm Thi</w:t>
            </w:r>
          </w:p>
          <w:p w:rsidR="00F97792" w:rsidRDefault="00F97792" w:rsidP="00F97792">
            <w:pPr>
              <w:numPr>
                <w:ilvl w:val="0"/>
                <w:numId w:val="5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ữu Bá Thiên</w:t>
            </w:r>
          </w:p>
          <w:p w:rsidR="00F97792" w:rsidRDefault="00F97792" w:rsidP="00F97792">
            <w:pPr>
              <w:numPr>
                <w:ilvl w:val="0"/>
                <w:numId w:val="5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ỳnh Nhật Nam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2" w:rsidRDefault="00F977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 Nguyễn Thị Ngọc Điệ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2" w:rsidRDefault="00F977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000.0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2" w:rsidRDefault="00F97792">
            <w:pPr>
              <w:jc w:val="center"/>
            </w:pPr>
            <w:r>
              <w:t>DHD1901</w:t>
            </w:r>
          </w:p>
          <w:p w:rsidR="00F97792" w:rsidRDefault="00F97792">
            <w:pPr>
              <w:jc w:val="center"/>
            </w:pPr>
            <w:r>
              <w:t>ptsmobilegamer@gmail.com</w:t>
            </w:r>
          </w:p>
        </w:tc>
      </w:tr>
      <w:tr w:rsidR="00D57320" w:rsidTr="000F1B5A">
        <w:trPr>
          <w:trHeight w:val="5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20" w:rsidRDefault="00D57320" w:rsidP="000F1B5A">
            <w:pPr>
              <w:numPr>
                <w:ilvl w:val="0"/>
                <w:numId w:val="4"/>
              </w:numPr>
              <w:spacing w:after="0" w:line="240" w:lineRule="auto"/>
              <w:ind w:left="198" w:hanging="142"/>
              <w:jc w:val="center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20" w:rsidRPr="00226513" w:rsidRDefault="00D57320" w:rsidP="00FF27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226513">
              <w:rPr>
                <w:sz w:val="24"/>
                <w:szCs w:val="24"/>
              </w:rPr>
              <w:t>Phát triển ngôn ngữ tạo hình cho trẻ 4-5 tuổi thông qua vẽ tranh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20" w:rsidRPr="00226513" w:rsidRDefault="00D57320" w:rsidP="00FF2781">
            <w:pPr>
              <w:spacing w:after="0" w:line="240" w:lineRule="auto"/>
            </w:pPr>
            <w:r w:rsidRPr="00226513">
              <w:t>Đỗ Thị Anh Thư</w:t>
            </w:r>
          </w:p>
          <w:p w:rsidR="00D57320" w:rsidRPr="00226513" w:rsidRDefault="00D57320" w:rsidP="00FF2781">
            <w:pPr>
              <w:spacing w:after="0" w:line="240" w:lineRule="auto"/>
              <w:rPr>
                <w:color w:val="FF0000"/>
              </w:rPr>
            </w:pPr>
            <w:r w:rsidRPr="00226513">
              <w:t>Nguyễn Thị Giang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20" w:rsidRPr="000F1B5A" w:rsidRDefault="00D57320" w:rsidP="000F1B5A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Ths </w:t>
            </w:r>
            <w:r>
              <w:rPr>
                <w:sz w:val="26"/>
                <w:szCs w:val="26"/>
                <w:lang w:val="vi-VN"/>
              </w:rPr>
              <w:t>Lê</w:t>
            </w:r>
            <w:r>
              <w:rPr>
                <w:sz w:val="26"/>
                <w:szCs w:val="26"/>
              </w:rPr>
              <w:t xml:space="preserve"> Thị </w:t>
            </w:r>
            <w:r>
              <w:rPr>
                <w:sz w:val="26"/>
                <w:szCs w:val="26"/>
                <w:lang w:val="vi-VN"/>
              </w:rPr>
              <w:t>Thanh Lo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20" w:rsidRDefault="00D57320" w:rsidP="000F1B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000.0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20" w:rsidRDefault="00D57320" w:rsidP="00FF278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KLC18MN</w:t>
            </w:r>
            <w:r w:rsidRPr="00226513">
              <w:rPr>
                <w:bCs/>
                <w:lang w:val="vi-VN"/>
              </w:rPr>
              <w:t>1</w:t>
            </w:r>
            <w:r w:rsidRPr="00226513">
              <w:rPr>
                <w:bCs/>
              </w:rPr>
              <w:t>01</w:t>
            </w:r>
          </w:p>
          <w:p w:rsidR="00D57320" w:rsidRPr="00226513" w:rsidRDefault="00D57320" w:rsidP="00FF2781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D57320" w:rsidTr="000F1B5A">
        <w:trPr>
          <w:trHeight w:val="5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20" w:rsidRDefault="00D57320" w:rsidP="000F1B5A">
            <w:pPr>
              <w:numPr>
                <w:ilvl w:val="0"/>
                <w:numId w:val="4"/>
              </w:numPr>
              <w:spacing w:after="0" w:line="240" w:lineRule="auto"/>
              <w:ind w:left="198" w:hanging="142"/>
              <w:jc w:val="center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20" w:rsidRPr="002A37D7" w:rsidRDefault="00D57320" w:rsidP="00FF2781">
            <w:pPr>
              <w:spacing w:after="0" w:line="240" w:lineRule="auto"/>
              <w:jc w:val="both"/>
            </w:pPr>
            <w:r>
              <w:rPr>
                <w:szCs w:val="26"/>
              </w:rPr>
              <w:t>S</w:t>
            </w:r>
            <w:r w:rsidRPr="00226513">
              <w:rPr>
                <w:szCs w:val="26"/>
              </w:rPr>
              <w:t>áng tác poster tuyên truyền về tác hại của rác thải nhựa đến môi trường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20" w:rsidRPr="00226513" w:rsidRDefault="00D57320" w:rsidP="00FF2781">
            <w:pPr>
              <w:spacing w:after="0" w:line="240" w:lineRule="auto"/>
              <w:jc w:val="both"/>
              <w:rPr>
                <w:szCs w:val="26"/>
              </w:rPr>
            </w:pPr>
            <w:r w:rsidRPr="00226513">
              <w:rPr>
                <w:szCs w:val="26"/>
              </w:rPr>
              <w:t>Lê Huỳnh Thanh Vy</w:t>
            </w:r>
          </w:p>
          <w:p w:rsidR="00D57320" w:rsidRPr="00226513" w:rsidRDefault="00D57320" w:rsidP="00FF2781">
            <w:pPr>
              <w:spacing w:after="0" w:line="240" w:lineRule="auto"/>
              <w:jc w:val="both"/>
              <w:rPr>
                <w:szCs w:val="26"/>
              </w:rPr>
            </w:pPr>
            <w:r w:rsidRPr="00226513">
              <w:rPr>
                <w:szCs w:val="26"/>
              </w:rPr>
              <w:t>Huỳnh Như</w:t>
            </w:r>
          </w:p>
          <w:p w:rsidR="00D57320" w:rsidRPr="00226513" w:rsidRDefault="00D57320" w:rsidP="00FF2781">
            <w:pPr>
              <w:spacing w:after="0" w:line="240" w:lineRule="auto"/>
              <w:jc w:val="both"/>
              <w:rPr>
                <w:szCs w:val="26"/>
              </w:rPr>
            </w:pPr>
            <w:r w:rsidRPr="00226513">
              <w:rPr>
                <w:szCs w:val="26"/>
              </w:rPr>
              <w:t>Trịnh Thị Lin Đa</w:t>
            </w:r>
          </w:p>
          <w:p w:rsidR="00D57320" w:rsidRPr="00226513" w:rsidRDefault="00D57320" w:rsidP="00FF2781">
            <w:pPr>
              <w:spacing w:after="0" w:line="240" w:lineRule="auto"/>
              <w:jc w:val="both"/>
              <w:rPr>
                <w:szCs w:val="26"/>
              </w:rPr>
            </w:pPr>
            <w:r w:rsidRPr="00226513">
              <w:rPr>
                <w:szCs w:val="26"/>
              </w:rPr>
              <w:t>Khâu Thị Mỹ Duyên</w:t>
            </w:r>
          </w:p>
          <w:p w:rsidR="00D57320" w:rsidRPr="002A37D7" w:rsidRDefault="00D57320" w:rsidP="00FF2781">
            <w:pPr>
              <w:spacing w:after="0" w:line="240" w:lineRule="auto"/>
              <w:jc w:val="both"/>
            </w:pPr>
            <w:r w:rsidRPr="00226513">
              <w:rPr>
                <w:szCs w:val="26"/>
              </w:rPr>
              <w:t>Nguyễn Thị Thu Phương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20" w:rsidRDefault="00D57320" w:rsidP="000F1B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s </w:t>
            </w:r>
            <w:r>
              <w:rPr>
                <w:sz w:val="26"/>
                <w:szCs w:val="26"/>
                <w:lang w:val="vi-VN"/>
              </w:rPr>
              <w:t>Lê</w:t>
            </w:r>
            <w:r>
              <w:rPr>
                <w:sz w:val="26"/>
                <w:szCs w:val="26"/>
              </w:rPr>
              <w:t xml:space="preserve"> Thị </w:t>
            </w:r>
            <w:r>
              <w:rPr>
                <w:sz w:val="26"/>
                <w:szCs w:val="26"/>
                <w:lang w:val="vi-VN"/>
              </w:rPr>
              <w:t>Thanh Lo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20" w:rsidRDefault="00D57320" w:rsidP="000F1B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000.0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20" w:rsidRDefault="00D57320" w:rsidP="00FF2781">
            <w:pPr>
              <w:spacing w:after="0" w:line="240" w:lineRule="auto"/>
              <w:jc w:val="center"/>
              <w:rPr>
                <w:szCs w:val="26"/>
                <w:lang w:val="vi-VN"/>
              </w:rPr>
            </w:pPr>
            <w:r w:rsidRPr="00226513">
              <w:rPr>
                <w:szCs w:val="26"/>
                <w:lang w:val="vi-VN"/>
              </w:rPr>
              <w:t>D19</w:t>
            </w:r>
            <w:r w:rsidRPr="00226513">
              <w:rPr>
                <w:szCs w:val="26"/>
              </w:rPr>
              <w:t>DH</w:t>
            </w:r>
            <w:r w:rsidRPr="00226513">
              <w:rPr>
                <w:szCs w:val="26"/>
                <w:lang w:val="vi-VN"/>
              </w:rPr>
              <w:t>01</w:t>
            </w:r>
          </w:p>
          <w:p w:rsidR="00D57320" w:rsidRPr="002A37D7" w:rsidRDefault="00D57320" w:rsidP="00FF2781">
            <w:pPr>
              <w:spacing w:after="0" w:line="240" w:lineRule="auto"/>
              <w:jc w:val="center"/>
            </w:pPr>
          </w:p>
        </w:tc>
      </w:tr>
    </w:tbl>
    <w:p w:rsidR="00F97792" w:rsidRDefault="00F97792" w:rsidP="00F97792">
      <w:pPr>
        <w:spacing w:before="100" w:beforeAutospacing="1" w:after="100" w:afterAutospacing="1"/>
        <w:rPr>
          <w:b/>
          <w:color w:val="000000" w:themeColor="text1"/>
          <w:szCs w:val="26"/>
          <w:lang w:val="vi-VN"/>
        </w:rPr>
      </w:pPr>
    </w:p>
    <w:p w:rsidR="000F1B5A" w:rsidRPr="00F97792" w:rsidRDefault="000F1B5A" w:rsidP="00F97792">
      <w:pPr>
        <w:spacing w:before="100" w:beforeAutospacing="1" w:after="100" w:afterAutospacing="1"/>
        <w:rPr>
          <w:b/>
          <w:color w:val="000000" w:themeColor="text1"/>
          <w:szCs w:val="26"/>
          <w:lang w:val="vi-VN"/>
        </w:rPr>
      </w:pPr>
    </w:p>
    <w:p w:rsidR="00F97792" w:rsidRPr="00F33437" w:rsidRDefault="00F97792" w:rsidP="00F97792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b/>
          <w:color w:val="FF0000"/>
          <w:szCs w:val="26"/>
          <w:lang w:val="vi-VN"/>
        </w:rPr>
      </w:pPr>
      <w:r>
        <w:rPr>
          <w:b/>
          <w:color w:val="000000" w:themeColor="text1"/>
          <w:szCs w:val="26"/>
          <w:lang w:val="vi-VN"/>
        </w:rPr>
        <w:lastRenderedPageBreak/>
        <w:t xml:space="preserve">Kế hoạch nghiệm thu đề tài </w:t>
      </w:r>
      <w:r w:rsidR="00F33437">
        <w:rPr>
          <w:b/>
          <w:color w:val="000000" w:themeColor="text1"/>
          <w:szCs w:val="26"/>
        </w:rPr>
        <w:t xml:space="preserve">: </w:t>
      </w:r>
      <w:r w:rsidR="00F33437" w:rsidRPr="00F33437">
        <w:rPr>
          <w:b/>
          <w:color w:val="FF0000"/>
          <w:szCs w:val="26"/>
        </w:rPr>
        <w:t>Kế hoạch là dự thảo sau trước mùa dịch và sẽ thay đổi theo kế hoạch chung của phòng Khoa học lên kế hoạch cho toàn trường.</w:t>
      </w:r>
    </w:p>
    <w:tbl>
      <w:tblPr>
        <w:tblStyle w:val="TableGrid"/>
        <w:tblW w:w="9795" w:type="dxa"/>
        <w:tblLook w:val="04A0" w:firstRow="1" w:lastRow="0" w:firstColumn="1" w:lastColumn="0" w:noHBand="0" w:noVBand="1"/>
      </w:tblPr>
      <w:tblGrid>
        <w:gridCol w:w="2567"/>
        <w:gridCol w:w="5021"/>
        <w:gridCol w:w="2207"/>
      </w:tblGrid>
      <w:tr w:rsidR="00F97792" w:rsidTr="00F97792">
        <w:trPr>
          <w:trHeight w:val="280"/>
        </w:trPr>
        <w:tc>
          <w:tcPr>
            <w:tcW w:w="2567" w:type="dxa"/>
          </w:tcPr>
          <w:p w:rsidR="00F97792" w:rsidRDefault="00F97792" w:rsidP="00D66DC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THỜI GIAN</w:t>
            </w:r>
          </w:p>
        </w:tc>
        <w:tc>
          <w:tcPr>
            <w:tcW w:w="5021" w:type="dxa"/>
          </w:tcPr>
          <w:p w:rsidR="00F97792" w:rsidRDefault="00F97792" w:rsidP="00D66DC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NỘI DUNG CÔNG VIỆC</w:t>
            </w:r>
          </w:p>
        </w:tc>
        <w:tc>
          <w:tcPr>
            <w:tcW w:w="2207" w:type="dxa"/>
          </w:tcPr>
          <w:p w:rsidR="00F97792" w:rsidRPr="00F97792" w:rsidRDefault="00F97792" w:rsidP="00D66DC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>GHI CHÚ</w:t>
            </w:r>
          </w:p>
        </w:tc>
      </w:tr>
      <w:tr w:rsidR="00F97792" w:rsidTr="00F97792">
        <w:trPr>
          <w:trHeight w:val="561"/>
        </w:trPr>
        <w:tc>
          <w:tcPr>
            <w:tcW w:w="2567" w:type="dxa"/>
          </w:tcPr>
          <w:p w:rsidR="00F97792" w:rsidRDefault="00F97792" w:rsidP="00D66DC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8/04/2020</w:t>
            </w:r>
          </w:p>
        </w:tc>
        <w:tc>
          <w:tcPr>
            <w:tcW w:w="5021" w:type="dxa"/>
          </w:tcPr>
          <w:p w:rsidR="00F97792" w:rsidRDefault="00F97792" w:rsidP="000B300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Sinh viên nộp đề tài NCKH, bao gồm 3 cuốn bản in đen trắng</w:t>
            </w:r>
          </w:p>
        </w:tc>
        <w:tc>
          <w:tcPr>
            <w:tcW w:w="2207" w:type="dxa"/>
          </w:tcPr>
          <w:p w:rsidR="00F97792" w:rsidRDefault="00F97792" w:rsidP="000B300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97792" w:rsidTr="00F97792">
        <w:trPr>
          <w:trHeight w:val="1075"/>
        </w:trPr>
        <w:tc>
          <w:tcPr>
            <w:tcW w:w="2567" w:type="dxa"/>
          </w:tcPr>
          <w:p w:rsidR="00F97792" w:rsidRDefault="00F97792" w:rsidP="00D66DC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2/04/2020</w:t>
            </w:r>
          </w:p>
        </w:tc>
        <w:tc>
          <w:tcPr>
            <w:tcW w:w="5021" w:type="dxa"/>
          </w:tcPr>
          <w:p w:rsidR="00F97792" w:rsidRDefault="00F97792" w:rsidP="00F97792">
            <w:pPr>
              <w:spacing w:before="100" w:beforeAutospacing="1" w:after="100" w:afterAutospacing="1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>-</w:t>
            </w:r>
            <w:r>
              <w:rPr>
                <w:b/>
                <w:color w:val="000000" w:themeColor="text1"/>
                <w:sz w:val="26"/>
                <w:szCs w:val="26"/>
              </w:rPr>
              <w:t>Xét duyệt đề tài NCKH cấp Khoa</w:t>
            </w:r>
          </w:p>
          <w:p w:rsidR="00F97792" w:rsidRPr="00F97792" w:rsidRDefault="00F97792" w:rsidP="00F97792">
            <w:pPr>
              <w:spacing w:before="100" w:beforeAutospacing="1" w:after="100" w:afterAutospacing="1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>-Chọn 2 đề tài tốt nhất tham gia ngày Khoa học trẻ Sinh viên ĐH TDM lần VIII</w:t>
            </w:r>
          </w:p>
        </w:tc>
        <w:tc>
          <w:tcPr>
            <w:tcW w:w="2207" w:type="dxa"/>
          </w:tcPr>
          <w:p w:rsidR="00F97792" w:rsidRDefault="00F97792" w:rsidP="00D66DC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97792" w:rsidTr="00F97792">
        <w:trPr>
          <w:trHeight w:val="842"/>
        </w:trPr>
        <w:tc>
          <w:tcPr>
            <w:tcW w:w="2567" w:type="dxa"/>
          </w:tcPr>
          <w:p w:rsidR="00F97792" w:rsidRDefault="00F97792" w:rsidP="00D66DC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7/04/2020</w:t>
            </w:r>
          </w:p>
        </w:tc>
        <w:tc>
          <w:tcPr>
            <w:tcW w:w="5021" w:type="dxa"/>
          </w:tcPr>
          <w:p w:rsidR="00F97792" w:rsidRDefault="00F97792" w:rsidP="00F97792">
            <w:pPr>
              <w:spacing w:before="100" w:beforeAutospacing="1" w:after="100" w:afterAutospacing="1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Sinh viên nộp lại bản chỉnh sửa hoàn chỉnh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theo góp ý của Hội đồng cấp Khoa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, bao gồm 5 cuốn bản in và 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>2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CD</w:t>
            </w:r>
          </w:p>
        </w:tc>
        <w:tc>
          <w:tcPr>
            <w:tcW w:w="2207" w:type="dxa"/>
          </w:tcPr>
          <w:p w:rsidR="00F97792" w:rsidRPr="00F97792" w:rsidRDefault="00F97792" w:rsidP="00D66DC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F97792" w:rsidTr="00F97792">
        <w:trPr>
          <w:trHeight w:val="2770"/>
        </w:trPr>
        <w:tc>
          <w:tcPr>
            <w:tcW w:w="2567" w:type="dxa"/>
          </w:tcPr>
          <w:p w:rsidR="00F97792" w:rsidRDefault="00F97792" w:rsidP="00D66DC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/04/2020</w:t>
            </w:r>
          </w:p>
        </w:tc>
        <w:tc>
          <w:tcPr>
            <w:tcW w:w="5021" w:type="dxa"/>
          </w:tcPr>
          <w:p w:rsidR="00F97792" w:rsidRPr="00F97792" w:rsidRDefault="00F97792" w:rsidP="00F9779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Trợ lý NCKH tổng hợp báo cáo về 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Phòng Khoa Học </w:t>
            </w:r>
          </w:p>
        </w:tc>
        <w:tc>
          <w:tcPr>
            <w:tcW w:w="2207" w:type="dxa"/>
          </w:tcPr>
          <w:p w:rsidR="00F97792" w:rsidRDefault="00F97792" w:rsidP="00F9779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>-Hoàn tất các biên bản và danh sách 2 đề tài tham gia cấp trường</w:t>
            </w:r>
          </w:p>
          <w:p w:rsidR="00F97792" w:rsidRDefault="00F97792" w:rsidP="00F9779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>-Tạm ứng quyết toán 2.000.000 đ/ 1 đề tài cho sinh viên</w:t>
            </w:r>
          </w:p>
        </w:tc>
      </w:tr>
    </w:tbl>
    <w:p w:rsidR="000F1B5A" w:rsidRDefault="000F1B5A" w:rsidP="0081698F">
      <w:pPr>
        <w:pStyle w:val="ListParagraph"/>
        <w:spacing w:before="100" w:beforeAutospacing="1" w:after="100" w:afterAutospacing="1"/>
        <w:ind w:left="90"/>
        <w:rPr>
          <w:b/>
          <w:color w:val="000000" w:themeColor="text1"/>
          <w:szCs w:val="26"/>
          <w:lang w:val="vi-VN"/>
        </w:rPr>
      </w:pPr>
      <w:r>
        <w:rPr>
          <w:b/>
          <w:color w:val="000000" w:themeColor="text1"/>
          <w:szCs w:val="26"/>
          <w:lang w:val="vi-VN"/>
        </w:rPr>
        <w:t xml:space="preserve">Lưu ý:  </w:t>
      </w:r>
      <w:r w:rsidR="000B3008" w:rsidRPr="000F1B5A">
        <w:rPr>
          <w:b/>
          <w:color w:val="000000" w:themeColor="text1"/>
          <w:szCs w:val="26"/>
        </w:rPr>
        <w:t xml:space="preserve"> Sinh viên liên hệ cô Nguyễn Thị Hà</w:t>
      </w:r>
      <w:r w:rsidR="00431256" w:rsidRPr="000F1B5A">
        <w:rPr>
          <w:b/>
          <w:color w:val="000000" w:themeColor="text1"/>
          <w:szCs w:val="26"/>
        </w:rPr>
        <w:t xml:space="preserve"> – trợ lý NCKH để nộp đề tài NCKH. Sđt: 0378001786.</w:t>
      </w:r>
    </w:p>
    <w:p w:rsidR="000F1B5A" w:rsidRPr="000F1B5A" w:rsidRDefault="000F1B5A" w:rsidP="000F1B5A">
      <w:pPr>
        <w:pStyle w:val="ListParagraph"/>
        <w:spacing w:before="100" w:beforeAutospacing="1" w:after="100" w:afterAutospacing="1"/>
        <w:ind w:left="900"/>
        <w:rPr>
          <w:b/>
          <w:color w:val="000000" w:themeColor="text1"/>
          <w:szCs w:val="26"/>
          <w:lang w:val="vi-VN"/>
        </w:rPr>
      </w:pPr>
    </w:p>
    <w:p w:rsidR="000F1B5A" w:rsidRDefault="000F1B5A" w:rsidP="000F1B5A">
      <w:pPr>
        <w:pStyle w:val="ListParagraph"/>
        <w:spacing w:before="100" w:beforeAutospacing="1" w:after="100" w:afterAutospacing="1"/>
        <w:ind w:left="900"/>
        <w:rPr>
          <w:b/>
          <w:color w:val="000000" w:themeColor="text1"/>
          <w:szCs w:val="26"/>
          <w:lang w:val="vi-VN"/>
        </w:rPr>
      </w:pPr>
      <w:r>
        <w:rPr>
          <w:b/>
          <w:color w:val="000000" w:themeColor="text1"/>
          <w:szCs w:val="26"/>
          <w:lang w:val="vi-VN"/>
        </w:rPr>
        <w:t xml:space="preserve">Lãnh đạo Khoa                                                                    Trợ lý Khoa học </w:t>
      </w:r>
    </w:p>
    <w:p w:rsidR="000F1B5A" w:rsidRPr="000F1B5A" w:rsidRDefault="000F1B5A" w:rsidP="000F1B5A">
      <w:pPr>
        <w:pStyle w:val="ListParagraph"/>
        <w:spacing w:before="100" w:beforeAutospacing="1" w:after="100" w:afterAutospacing="1"/>
        <w:ind w:left="900"/>
        <w:rPr>
          <w:b/>
          <w:color w:val="000000" w:themeColor="text1"/>
          <w:szCs w:val="26"/>
          <w:lang w:val="vi-VN"/>
        </w:rPr>
      </w:pPr>
      <w:r>
        <w:rPr>
          <w:b/>
          <w:color w:val="000000" w:themeColor="text1"/>
          <w:szCs w:val="26"/>
          <w:lang w:val="vi-VN"/>
        </w:rPr>
        <w:t>Phó trưởng Khoa</w:t>
      </w:r>
    </w:p>
    <w:p w:rsidR="00F97792" w:rsidRPr="000F1B5A" w:rsidRDefault="000F1B5A" w:rsidP="00F97792">
      <w:pPr>
        <w:pStyle w:val="ListParagraph"/>
        <w:spacing w:before="100" w:beforeAutospacing="1" w:after="100" w:afterAutospacing="1"/>
        <w:ind w:left="900"/>
        <w:rPr>
          <w:b/>
          <w:i/>
          <w:color w:val="000000" w:themeColor="text1"/>
          <w:szCs w:val="26"/>
          <w:lang w:val="vi-VN"/>
        </w:rPr>
      </w:pPr>
      <w:r w:rsidRPr="000F1B5A">
        <w:rPr>
          <w:b/>
          <w:i/>
          <w:color w:val="000000" w:themeColor="text1"/>
          <w:szCs w:val="26"/>
          <w:lang w:val="vi-VN"/>
        </w:rPr>
        <w:t xml:space="preserve">    (Đã kí)</w:t>
      </w:r>
    </w:p>
    <w:p w:rsidR="000F1B5A" w:rsidRPr="000F1B5A" w:rsidRDefault="000F1B5A" w:rsidP="00F97792">
      <w:pPr>
        <w:pStyle w:val="ListParagraph"/>
        <w:spacing w:before="100" w:beforeAutospacing="1" w:after="100" w:afterAutospacing="1"/>
        <w:ind w:left="900"/>
        <w:rPr>
          <w:b/>
          <w:i/>
          <w:color w:val="000000" w:themeColor="text1"/>
          <w:szCs w:val="26"/>
          <w:lang w:val="vi-VN"/>
        </w:rPr>
      </w:pPr>
    </w:p>
    <w:p w:rsidR="000F1B5A" w:rsidRPr="000F1B5A" w:rsidRDefault="000F1B5A" w:rsidP="00F97792">
      <w:pPr>
        <w:pStyle w:val="ListParagraph"/>
        <w:spacing w:before="100" w:beforeAutospacing="1" w:after="100" w:afterAutospacing="1"/>
        <w:ind w:left="900"/>
        <w:rPr>
          <w:b/>
          <w:i/>
          <w:color w:val="000000" w:themeColor="text1"/>
          <w:szCs w:val="26"/>
          <w:lang w:val="vi-VN"/>
        </w:rPr>
      </w:pPr>
    </w:p>
    <w:p w:rsidR="000F1B5A" w:rsidRPr="000F1B5A" w:rsidRDefault="000F1B5A" w:rsidP="00F97792">
      <w:pPr>
        <w:pStyle w:val="ListParagraph"/>
        <w:spacing w:before="100" w:beforeAutospacing="1" w:after="100" w:afterAutospacing="1"/>
        <w:ind w:left="900"/>
        <w:rPr>
          <w:b/>
          <w:i/>
          <w:color w:val="000000" w:themeColor="text1"/>
          <w:szCs w:val="26"/>
          <w:lang w:val="vi-VN"/>
        </w:rPr>
      </w:pPr>
    </w:p>
    <w:p w:rsidR="000F1B5A" w:rsidRPr="000F1B5A" w:rsidRDefault="000F1B5A" w:rsidP="000F1B5A">
      <w:pPr>
        <w:spacing w:before="100" w:beforeAutospacing="1" w:after="100" w:afterAutospacing="1"/>
        <w:rPr>
          <w:b/>
          <w:i/>
          <w:color w:val="000000" w:themeColor="text1"/>
          <w:sz w:val="26"/>
          <w:szCs w:val="26"/>
          <w:lang w:val="vi-VN"/>
        </w:rPr>
      </w:pPr>
      <w:r w:rsidRPr="000F1B5A">
        <w:rPr>
          <w:b/>
          <w:i/>
          <w:color w:val="000000" w:themeColor="text1"/>
          <w:sz w:val="26"/>
          <w:szCs w:val="26"/>
          <w:lang w:val="vi-VN"/>
        </w:rPr>
        <w:t xml:space="preserve">            Ths Nguyễn Thị Ngọc Điệp                                             Ths Nguyễn Thị Hà</w:t>
      </w:r>
    </w:p>
    <w:p w:rsidR="000F1B5A" w:rsidRPr="000F1B5A" w:rsidRDefault="000F1B5A" w:rsidP="00F97792">
      <w:pPr>
        <w:pStyle w:val="ListParagraph"/>
        <w:spacing w:before="100" w:beforeAutospacing="1" w:after="100" w:afterAutospacing="1"/>
        <w:ind w:left="900"/>
        <w:rPr>
          <w:b/>
          <w:color w:val="000000" w:themeColor="text1"/>
          <w:szCs w:val="26"/>
          <w:lang w:val="vi-VN"/>
        </w:rPr>
      </w:pPr>
      <w:r>
        <w:rPr>
          <w:b/>
          <w:color w:val="000000" w:themeColor="text1"/>
          <w:szCs w:val="26"/>
          <w:lang w:val="vi-VN"/>
        </w:rPr>
        <w:t xml:space="preserve"> </w:t>
      </w:r>
    </w:p>
    <w:p w:rsidR="00431256" w:rsidRPr="000B3008" w:rsidRDefault="00431256" w:rsidP="00431256">
      <w:pPr>
        <w:pStyle w:val="ListParagraph"/>
        <w:spacing w:before="100" w:beforeAutospacing="1" w:after="100" w:afterAutospacing="1"/>
        <w:ind w:left="900"/>
        <w:rPr>
          <w:b/>
          <w:color w:val="000000" w:themeColor="text1"/>
          <w:szCs w:val="26"/>
        </w:rPr>
      </w:pPr>
    </w:p>
    <w:sectPr w:rsidR="00431256" w:rsidRPr="000B3008" w:rsidSect="00D66DC7">
      <w:footerReference w:type="even" r:id="rId9"/>
      <w:footerReference w:type="default" r:id="rId10"/>
      <w:pgSz w:w="11907" w:h="16840"/>
      <w:pgMar w:top="1440" w:right="1017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575" w:rsidRDefault="00B22575">
      <w:pPr>
        <w:spacing w:after="0" w:line="240" w:lineRule="auto"/>
      </w:pPr>
      <w:r>
        <w:separator/>
      </w:r>
    </w:p>
  </w:endnote>
  <w:endnote w:type="continuationSeparator" w:id="0">
    <w:p w:rsidR="00B22575" w:rsidRDefault="00B2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C5" w:rsidRDefault="004B07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07C5" w:rsidRDefault="004B07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C5" w:rsidRDefault="004B07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4A78">
      <w:rPr>
        <w:rStyle w:val="PageNumber"/>
        <w:noProof/>
      </w:rPr>
      <w:t>1</w:t>
    </w:r>
    <w:r>
      <w:rPr>
        <w:rStyle w:val="PageNumber"/>
      </w:rPr>
      <w:fldChar w:fldCharType="end"/>
    </w:r>
  </w:p>
  <w:p w:rsidR="004B07C5" w:rsidRDefault="004B07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575" w:rsidRDefault="00B22575">
      <w:pPr>
        <w:spacing w:after="0" w:line="240" w:lineRule="auto"/>
      </w:pPr>
      <w:r>
        <w:separator/>
      </w:r>
    </w:p>
  </w:footnote>
  <w:footnote w:type="continuationSeparator" w:id="0">
    <w:p w:rsidR="00B22575" w:rsidRDefault="00B22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DDB4CAA"/>
    <w:multiLevelType w:val="singleLevel"/>
    <w:tmpl w:val="8DDB4CA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34822893"/>
    <w:multiLevelType w:val="hybridMultilevel"/>
    <w:tmpl w:val="488806AA"/>
    <w:lvl w:ilvl="0" w:tplc="23C46E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BA7FA2"/>
    <w:multiLevelType w:val="multilevel"/>
    <w:tmpl w:val="34BA7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51666"/>
    <w:multiLevelType w:val="multilevel"/>
    <w:tmpl w:val="3D15166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276AD9"/>
    <w:multiLevelType w:val="hybridMultilevel"/>
    <w:tmpl w:val="1E40BD52"/>
    <w:lvl w:ilvl="0" w:tplc="E6E441A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61C45CB6"/>
    <w:multiLevelType w:val="hybridMultilevel"/>
    <w:tmpl w:val="488806AA"/>
    <w:lvl w:ilvl="0" w:tplc="23C46E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E7"/>
    <w:rsid w:val="00002BE9"/>
    <w:rsid w:val="0000409D"/>
    <w:rsid w:val="00004EEF"/>
    <w:rsid w:val="00010136"/>
    <w:rsid w:val="00010180"/>
    <w:rsid w:val="000121ED"/>
    <w:rsid w:val="0001305A"/>
    <w:rsid w:val="00013202"/>
    <w:rsid w:val="00013EF4"/>
    <w:rsid w:val="00014699"/>
    <w:rsid w:val="000159DE"/>
    <w:rsid w:val="00015B50"/>
    <w:rsid w:val="000168FB"/>
    <w:rsid w:val="00020718"/>
    <w:rsid w:val="000245E4"/>
    <w:rsid w:val="00025020"/>
    <w:rsid w:val="00025F81"/>
    <w:rsid w:val="000272B7"/>
    <w:rsid w:val="00030FD4"/>
    <w:rsid w:val="00032A35"/>
    <w:rsid w:val="00037ECA"/>
    <w:rsid w:val="000400BB"/>
    <w:rsid w:val="00040E12"/>
    <w:rsid w:val="000412D8"/>
    <w:rsid w:val="00041AF9"/>
    <w:rsid w:val="00044A75"/>
    <w:rsid w:val="00045D3C"/>
    <w:rsid w:val="000467FB"/>
    <w:rsid w:val="00047148"/>
    <w:rsid w:val="00051375"/>
    <w:rsid w:val="000532FD"/>
    <w:rsid w:val="0005423F"/>
    <w:rsid w:val="00060A3B"/>
    <w:rsid w:val="00060DAA"/>
    <w:rsid w:val="00061E54"/>
    <w:rsid w:val="00062461"/>
    <w:rsid w:val="0006314F"/>
    <w:rsid w:val="00063680"/>
    <w:rsid w:val="00063BDB"/>
    <w:rsid w:val="00063C86"/>
    <w:rsid w:val="00066056"/>
    <w:rsid w:val="00066199"/>
    <w:rsid w:val="00066D21"/>
    <w:rsid w:val="0006724F"/>
    <w:rsid w:val="00067C4E"/>
    <w:rsid w:val="00071E7F"/>
    <w:rsid w:val="00071FB4"/>
    <w:rsid w:val="00073601"/>
    <w:rsid w:val="000749B1"/>
    <w:rsid w:val="00076C57"/>
    <w:rsid w:val="00076CC1"/>
    <w:rsid w:val="0008069D"/>
    <w:rsid w:val="00081CCB"/>
    <w:rsid w:val="00081D71"/>
    <w:rsid w:val="00084195"/>
    <w:rsid w:val="000853BE"/>
    <w:rsid w:val="0008695B"/>
    <w:rsid w:val="0009047D"/>
    <w:rsid w:val="00090B92"/>
    <w:rsid w:val="000925B1"/>
    <w:rsid w:val="0009275E"/>
    <w:rsid w:val="00094D5F"/>
    <w:rsid w:val="000A089B"/>
    <w:rsid w:val="000A2B0D"/>
    <w:rsid w:val="000A4E4B"/>
    <w:rsid w:val="000A5F17"/>
    <w:rsid w:val="000B116A"/>
    <w:rsid w:val="000B1B3D"/>
    <w:rsid w:val="000B3008"/>
    <w:rsid w:val="000B4DD4"/>
    <w:rsid w:val="000B4F5B"/>
    <w:rsid w:val="000C0F0C"/>
    <w:rsid w:val="000C1B69"/>
    <w:rsid w:val="000C3213"/>
    <w:rsid w:val="000C47A4"/>
    <w:rsid w:val="000D0715"/>
    <w:rsid w:val="000E119E"/>
    <w:rsid w:val="000E2659"/>
    <w:rsid w:val="000E7248"/>
    <w:rsid w:val="000F1B5A"/>
    <w:rsid w:val="000F73A6"/>
    <w:rsid w:val="00101327"/>
    <w:rsid w:val="00114144"/>
    <w:rsid w:val="00115657"/>
    <w:rsid w:val="00115F06"/>
    <w:rsid w:val="001170F5"/>
    <w:rsid w:val="00117C5C"/>
    <w:rsid w:val="001202EE"/>
    <w:rsid w:val="00122499"/>
    <w:rsid w:val="00122B0A"/>
    <w:rsid w:val="00122BAC"/>
    <w:rsid w:val="00122ECC"/>
    <w:rsid w:val="001248E3"/>
    <w:rsid w:val="001266B0"/>
    <w:rsid w:val="00127058"/>
    <w:rsid w:val="00127B44"/>
    <w:rsid w:val="00127CC3"/>
    <w:rsid w:val="00130CAD"/>
    <w:rsid w:val="00131E60"/>
    <w:rsid w:val="00136F5F"/>
    <w:rsid w:val="00137A44"/>
    <w:rsid w:val="00137D18"/>
    <w:rsid w:val="001400BD"/>
    <w:rsid w:val="00140859"/>
    <w:rsid w:val="00141C92"/>
    <w:rsid w:val="00142AA0"/>
    <w:rsid w:val="0014356A"/>
    <w:rsid w:val="00143E51"/>
    <w:rsid w:val="00150929"/>
    <w:rsid w:val="00150B4A"/>
    <w:rsid w:val="00152CB2"/>
    <w:rsid w:val="001554C4"/>
    <w:rsid w:val="001572B4"/>
    <w:rsid w:val="00160666"/>
    <w:rsid w:val="00160B46"/>
    <w:rsid w:val="0016171E"/>
    <w:rsid w:val="001623B2"/>
    <w:rsid w:val="00170CE8"/>
    <w:rsid w:val="00173B15"/>
    <w:rsid w:val="00173CDD"/>
    <w:rsid w:val="001742DF"/>
    <w:rsid w:val="0017433E"/>
    <w:rsid w:val="00174C28"/>
    <w:rsid w:val="00175C5E"/>
    <w:rsid w:val="00176320"/>
    <w:rsid w:val="0018113D"/>
    <w:rsid w:val="00197658"/>
    <w:rsid w:val="00197DAB"/>
    <w:rsid w:val="001A01B2"/>
    <w:rsid w:val="001A1922"/>
    <w:rsid w:val="001A1B1F"/>
    <w:rsid w:val="001A306A"/>
    <w:rsid w:val="001A40BC"/>
    <w:rsid w:val="001A4CAB"/>
    <w:rsid w:val="001A5294"/>
    <w:rsid w:val="001A5E44"/>
    <w:rsid w:val="001A681C"/>
    <w:rsid w:val="001A7A05"/>
    <w:rsid w:val="001B5449"/>
    <w:rsid w:val="001B75C8"/>
    <w:rsid w:val="001B7A62"/>
    <w:rsid w:val="001C0B42"/>
    <w:rsid w:val="001C1504"/>
    <w:rsid w:val="001C21C5"/>
    <w:rsid w:val="001C2344"/>
    <w:rsid w:val="001C286D"/>
    <w:rsid w:val="001C3788"/>
    <w:rsid w:val="001C4C9B"/>
    <w:rsid w:val="001D0DF1"/>
    <w:rsid w:val="001D612B"/>
    <w:rsid w:val="001E109B"/>
    <w:rsid w:val="001F1FC3"/>
    <w:rsid w:val="001F44FE"/>
    <w:rsid w:val="001F4F4B"/>
    <w:rsid w:val="001F7400"/>
    <w:rsid w:val="002020D3"/>
    <w:rsid w:val="002031DF"/>
    <w:rsid w:val="0020350F"/>
    <w:rsid w:val="00204437"/>
    <w:rsid w:val="002108E9"/>
    <w:rsid w:val="00220617"/>
    <w:rsid w:val="00221F5F"/>
    <w:rsid w:val="00224FE7"/>
    <w:rsid w:val="00226588"/>
    <w:rsid w:val="00230C1D"/>
    <w:rsid w:val="002327F8"/>
    <w:rsid w:val="00233CFA"/>
    <w:rsid w:val="00235BAB"/>
    <w:rsid w:val="00237408"/>
    <w:rsid w:val="0024066F"/>
    <w:rsid w:val="00240B34"/>
    <w:rsid w:val="00250A2B"/>
    <w:rsid w:val="00250BBD"/>
    <w:rsid w:val="00251B58"/>
    <w:rsid w:val="00254701"/>
    <w:rsid w:val="00255899"/>
    <w:rsid w:val="00257085"/>
    <w:rsid w:val="00257B34"/>
    <w:rsid w:val="00260EF4"/>
    <w:rsid w:val="00262401"/>
    <w:rsid w:val="00263693"/>
    <w:rsid w:val="002640E1"/>
    <w:rsid w:val="002644B7"/>
    <w:rsid w:val="00265C57"/>
    <w:rsid w:val="00266697"/>
    <w:rsid w:val="00266E64"/>
    <w:rsid w:val="0026704E"/>
    <w:rsid w:val="002752A2"/>
    <w:rsid w:val="00277836"/>
    <w:rsid w:val="002800A0"/>
    <w:rsid w:val="00281EB7"/>
    <w:rsid w:val="002822DD"/>
    <w:rsid w:val="0028685F"/>
    <w:rsid w:val="002904EE"/>
    <w:rsid w:val="00291478"/>
    <w:rsid w:val="00291D8C"/>
    <w:rsid w:val="0029304F"/>
    <w:rsid w:val="00296F6A"/>
    <w:rsid w:val="002A289D"/>
    <w:rsid w:val="002A75BE"/>
    <w:rsid w:val="002A766A"/>
    <w:rsid w:val="002A783A"/>
    <w:rsid w:val="002B1D1B"/>
    <w:rsid w:val="002B4AC9"/>
    <w:rsid w:val="002B4F5E"/>
    <w:rsid w:val="002C42E1"/>
    <w:rsid w:val="002C6237"/>
    <w:rsid w:val="002C7340"/>
    <w:rsid w:val="002D74CF"/>
    <w:rsid w:val="002E3CAB"/>
    <w:rsid w:val="002E520A"/>
    <w:rsid w:val="002F2263"/>
    <w:rsid w:val="002F293F"/>
    <w:rsid w:val="002F3EB4"/>
    <w:rsid w:val="002F496E"/>
    <w:rsid w:val="002F5152"/>
    <w:rsid w:val="002F52B1"/>
    <w:rsid w:val="002F5997"/>
    <w:rsid w:val="002F7C34"/>
    <w:rsid w:val="0030069D"/>
    <w:rsid w:val="00300FC0"/>
    <w:rsid w:val="00301487"/>
    <w:rsid w:val="00305018"/>
    <w:rsid w:val="00312B15"/>
    <w:rsid w:val="00312E7A"/>
    <w:rsid w:val="00313C55"/>
    <w:rsid w:val="0031416C"/>
    <w:rsid w:val="0031545E"/>
    <w:rsid w:val="00315C8C"/>
    <w:rsid w:val="00317E34"/>
    <w:rsid w:val="00321855"/>
    <w:rsid w:val="003229FE"/>
    <w:rsid w:val="0032690D"/>
    <w:rsid w:val="003273EA"/>
    <w:rsid w:val="00331574"/>
    <w:rsid w:val="00332A05"/>
    <w:rsid w:val="00333D7A"/>
    <w:rsid w:val="003350AB"/>
    <w:rsid w:val="00335741"/>
    <w:rsid w:val="00336BDC"/>
    <w:rsid w:val="0034261B"/>
    <w:rsid w:val="003441EA"/>
    <w:rsid w:val="00344C6B"/>
    <w:rsid w:val="00347733"/>
    <w:rsid w:val="003509CB"/>
    <w:rsid w:val="0035126F"/>
    <w:rsid w:val="0035226B"/>
    <w:rsid w:val="00353096"/>
    <w:rsid w:val="00360A04"/>
    <w:rsid w:val="00362690"/>
    <w:rsid w:val="0037044A"/>
    <w:rsid w:val="00370D99"/>
    <w:rsid w:val="003719E9"/>
    <w:rsid w:val="00375104"/>
    <w:rsid w:val="0037677E"/>
    <w:rsid w:val="00381FE9"/>
    <w:rsid w:val="00383AE1"/>
    <w:rsid w:val="0038444C"/>
    <w:rsid w:val="003873B3"/>
    <w:rsid w:val="00391A7A"/>
    <w:rsid w:val="00392F57"/>
    <w:rsid w:val="00397C3A"/>
    <w:rsid w:val="003A079E"/>
    <w:rsid w:val="003A0A96"/>
    <w:rsid w:val="003A4AB8"/>
    <w:rsid w:val="003A7E1A"/>
    <w:rsid w:val="003B1FB3"/>
    <w:rsid w:val="003B57FE"/>
    <w:rsid w:val="003B6149"/>
    <w:rsid w:val="003C1B57"/>
    <w:rsid w:val="003C246A"/>
    <w:rsid w:val="003C26D8"/>
    <w:rsid w:val="003C56C9"/>
    <w:rsid w:val="003D3FF2"/>
    <w:rsid w:val="003D586E"/>
    <w:rsid w:val="003D5BB6"/>
    <w:rsid w:val="003D6B82"/>
    <w:rsid w:val="003D7192"/>
    <w:rsid w:val="003E1D22"/>
    <w:rsid w:val="003E5007"/>
    <w:rsid w:val="003E709C"/>
    <w:rsid w:val="003E7619"/>
    <w:rsid w:val="003F0241"/>
    <w:rsid w:val="003F14CF"/>
    <w:rsid w:val="003F2472"/>
    <w:rsid w:val="003F302B"/>
    <w:rsid w:val="003F5593"/>
    <w:rsid w:val="003F57AE"/>
    <w:rsid w:val="003F7D4E"/>
    <w:rsid w:val="004014CA"/>
    <w:rsid w:val="00404022"/>
    <w:rsid w:val="00406AD5"/>
    <w:rsid w:val="0041095B"/>
    <w:rsid w:val="00410E3B"/>
    <w:rsid w:val="00412C6C"/>
    <w:rsid w:val="00412CE3"/>
    <w:rsid w:val="00412E5E"/>
    <w:rsid w:val="004134CA"/>
    <w:rsid w:val="004138DC"/>
    <w:rsid w:val="00416741"/>
    <w:rsid w:val="00417AA6"/>
    <w:rsid w:val="0042093E"/>
    <w:rsid w:val="0042151C"/>
    <w:rsid w:val="00427EE6"/>
    <w:rsid w:val="00430C6F"/>
    <w:rsid w:val="004310A6"/>
    <w:rsid w:val="00431256"/>
    <w:rsid w:val="00431F61"/>
    <w:rsid w:val="0043672A"/>
    <w:rsid w:val="00436BB6"/>
    <w:rsid w:val="004440A3"/>
    <w:rsid w:val="0044507F"/>
    <w:rsid w:val="00450CEC"/>
    <w:rsid w:val="004531EF"/>
    <w:rsid w:val="00454279"/>
    <w:rsid w:val="004549DE"/>
    <w:rsid w:val="00454C9A"/>
    <w:rsid w:val="00455150"/>
    <w:rsid w:val="00461091"/>
    <w:rsid w:val="0046336F"/>
    <w:rsid w:val="00464226"/>
    <w:rsid w:val="00467526"/>
    <w:rsid w:val="004708C6"/>
    <w:rsid w:val="00471C9C"/>
    <w:rsid w:val="00474C8B"/>
    <w:rsid w:val="004834DF"/>
    <w:rsid w:val="004840BE"/>
    <w:rsid w:val="00486133"/>
    <w:rsid w:val="00487C91"/>
    <w:rsid w:val="00490D02"/>
    <w:rsid w:val="0049205A"/>
    <w:rsid w:val="00492B6C"/>
    <w:rsid w:val="00493247"/>
    <w:rsid w:val="00493744"/>
    <w:rsid w:val="00493848"/>
    <w:rsid w:val="00496CCA"/>
    <w:rsid w:val="004974C0"/>
    <w:rsid w:val="004A16B2"/>
    <w:rsid w:val="004B07C5"/>
    <w:rsid w:val="004B108B"/>
    <w:rsid w:val="004B10E4"/>
    <w:rsid w:val="004B17B1"/>
    <w:rsid w:val="004B2924"/>
    <w:rsid w:val="004C33F2"/>
    <w:rsid w:val="004C3A43"/>
    <w:rsid w:val="004C438D"/>
    <w:rsid w:val="004C4391"/>
    <w:rsid w:val="004C52D7"/>
    <w:rsid w:val="004D2BA1"/>
    <w:rsid w:val="004D56A9"/>
    <w:rsid w:val="004D6C0D"/>
    <w:rsid w:val="004E0F49"/>
    <w:rsid w:val="004E63FF"/>
    <w:rsid w:val="004E6BAF"/>
    <w:rsid w:val="004F2340"/>
    <w:rsid w:val="005000A0"/>
    <w:rsid w:val="00500FC3"/>
    <w:rsid w:val="00501B56"/>
    <w:rsid w:val="00503DA8"/>
    <w:rsid w:val="00505167"/>
    <w:rsid w:val="00511C9F"/>
    <w:rsid w:val="00515258"/>
    <w:rsid w:val="0051584F"/>
    <w:rsid w:val="00520C93"/>
    <w:rsid w:val="00522B6B"/>
    <w:rsid w:val="00522CC1"/>
    <w:rsid w:val="00523A41"/>
    <w:rsid w:val="0052780E"/>
    <w:rsid w:val="00530671"/>
    <w:rsid w:val="00532D63"/>
    <w:rsid w:val="005347FD"/>
    <w:rsid w:val="005366DE"/>
    <w:rsid w:val="00537E1A"/>
    <w:rsid w:val="005403AB"/>
    <w:rsid w:val="0054141B"/>
    <w:rsid w:val="00542353"/>
    <w:rsid w:val="0054260D"/>
    <w:rsid w:val="00543EEF"/>
    <w:rsid w:val="005455B8"/>
    <w:rsid w:val="00547192"/>
    <w:rsid w:val="0055171A"/>
    <w:rsid w:val="00551C26"/>
    <w:rsid w:val="00551F26"/>
    <w:rsid w:val="00552046"/>
    <w:rsid w:val="00554E69"/>
    <w:rsid w:val="00561DAD"/>
    <w:rsid w:val="00562CAD"/>
    <w:rsid w:val="00567088"/>
    <w:rsid w:val="00567CCD"/>
    <w:rsid w:val="00567E95"/>
    <w:rsid w:val="0057345B"/>
    <w:rsid w:val="00574190"/>
    <w:rsid w:val="00574698"/>
    <w:rsid w:val="005748F2"/>
    <w:rsid w:val="00576F12"/>
    <w:rsid w:val="005778B4"/>
    <w:rsid w:val="00577909"/>
    <w:rsid w:val="0058146A"/>
    <w:rsid w:val="0058423E"/>
    <w:rsid w:val="00586B34"/>
    <w:rsid w:val="005901D1"/>
    <w:rsid w:val="005905DE"/>
    <w:rsid w:val="00595222"/>
    <w:rsid w:val="005A0EC8"/>
    <w:rsid w:val="005A21DC"/>
    <w:rsid w:val="005A6842"/>
    <w:rsid w:val="005B2377"/>
    <w:rsid w:val="005B4348"/>
    <w:rsid w:val="005B4665"/>
    <w:rsid w:val="005C178F"/>
    <w:rsid w:val="005C3847"/>
    <w:rsid w:val="005C5069"/>
    <w:rsid w:val="005C6908"/>
    <w:rsid w:val="005C6949"/>
    <w:rsid w:val="005D0A5C"/>
    <w:rsid w:val="005D20FD"/>
    <w:rsid w:val="005D4A36"/>
    <w:rsid w:val="005D6979"/>
    <w:rsid w:val="005E1D87"/>
    <w:rsid w:val="005E35CA"/>
    <w:rsid w:val="005E3C8B"/>
    <w:rsid w:val="005E780E"/>
    <w:rsid w:val="005E7D1E"/>
    <w:rsid w:val="005F0E51"/>
    <w:rsid w:val="005F1D8F"/>
    <w:rsid w:val="005F2F31"/>
    <w:rsid w:val="005F55BF"/>
    <w:rsid w:val="00601A40"/>
    <w:rsid w:val="00602B32"/>
    <w:rsid w:val="00602DDF"/>
    <w:rsid w:val="006039F5"/>
    <w:rsid w:val="00604066"/>
    <w:rsid w:val="00604847"/>
    <w:rsid w:val="0060509E"/>
    <w:rsid w:val="00605C62"/>
    <w:rsid w:val="00605E51"/>
    <w:rsid w:val="00606831"/>
    <w:rsid w:val="006078C4"/>
    <w:rsid w:val="00607A19"/>
    <w:rsid w:val="006116B0"/>
    <w:rsid w:val="00612F9F"/>
    <w:rsid w:val="00617123"/>
    <w:rsid w:val="00620705"/>
    <w:rsid w:val="00622745"/>
    <w:rsid w:val="00623C77"/>
    <w:rsid w:val="00623CFF"/>
    <w:rsid w:val="00624834"/>
    <w:rsid w:val="006275DC"/>
    <w:rsid w:val="00627E37"/>
    <w:rsid w:val="00632789"/>
    <w:rsid w:val="00632E32"/>
    <w:rsid w:val="006351EA"/>
    <w:rsid w:val="00636D41"/>
    <w:rsid w:val="00643909"/>
    <w:rsid w:val="00644418"/>
    <w:rsid w:val="00644F36"/>
    <w:rsid w:val="00645DA3"/>
    <w:rsid w:val="006473A1"/>
    <w:rsid w:val="00651DE2"/>
    <w:rsid w:val="00655710"/>
    <w:rsid w:val="00655EE7"/>
    <w:rsid w:val="006567A5"/>
    <w:rsid w:val="00663CFA"/>
    <w:rsid w:val="00665A77"/>
    <w:rsid w:val="006665F4"/>
    <w:rsid w:val="00666C1C"/>
    <w:rsid w:val="006671A0"/>
    <w:rsid w:val="00674710"/>
    <w:rsid w:val="0067526B"/>
    <w:rsid w:val="006760A7"/>
    <w:rsid w:val="00676AEB"/>
    <w:rsid w:val="00680A2F"/>
    <w:rsid w:val="00683C91"/>
    <w:rsid w:val="006847F9"/>
    <w:rsid w:val="00690E73"/>
    <w:rsid w:val="00692AEA"/>
    <w:rsid w:val="006949B0"/>
    <w:rsid w:val="006950D2"/>
    <w:rsid w:val="00695B8D"/>
    <w:rsid w:val="00696389"/>
    <w:rsid w:val="006A31EC"/>
    <w:rsid w:val="006A6F91"/>
    <w:rsid w:val="006C6B64"/>
    <w:rsid w:val="006C7F44"/>
    <w:rsid w:val="006D06D2"/>
    <w:rsid w:val="006D09E3"/>
    <w:rsid w:val="006D6163"/>
    <w:rsid w:val="006D73A9"/>
    <w:rsid w:val="006D7A78"/>
    <w:rsid w:val="006D7CCC"/>
    <w:rsid w:val="006E1A11"/>
    <w:rsid w:val="006E2C05"/>
    <w:rsid w:val="006E2DAC"/>
    <w:rsid w:val="006E3F8E"/>
    <w:rsid w:val="006E4D67"/>
    <w:rsid w:val="006E5F2E"/>
    <w:rsid w:val="006F0E0A"/>
    <w:rsid w:val="006F7DD7"/>
    <w:rsid w:val="0070130D"/>
    <w:rsid w:val="00701C2C"/>
    <w:rsid w:val="00703428"/>
    <w:rsid w:val="007048EF"/>
    <w:rsid w:val="00705D2F"/>
    <w:rsid w:val="00706D0C"/>
    <w:rsid w:val="00711571"/>
    <w:rsid w:val="00712313"/>
    <w:rsid w:val="00712B28"/>
    <w:rsid w:val="00715EE3"/>
    <w:rsid w:val="00716B69"/>
    <w:rsid w:val="00720E3F"/>
    <w:rsid w:val="007259B0"/>
    <w:rsid w:val="0072711C"/>
    <w:rsid w:val="00727FF4"/>
    <w:rsid w:val="00731F35"/>
    <w:rsid w:val="00732887"/>
    <w:rsid w:val="00733EF5"/>
    <w:rsid w:val="00734BAB"/>
    <w:rsid w:val="007350FA"/>
    <w:rsid w:val="00735E1D"/>
    <w:rsid w:val="00737626"/>
    <w:rsid w:val="007401C6"/>
    <w:rsid w:val="007410F0"/>
    <w:rsid w:val="00742B33"/>
    <w:rsid w:val="0074485D"/>
    <w:rsid w:val="00744948"/>
    <w:rsid w:val="00746845"/>
    <w:rsid w:val="00747424"/>
    <w:rsid w:val="00754E46"/>
    <w:rsid w:val="00755420"/>
    <w:rsid w:val="007561D8"/>
    <w:rsid w:val="0075678D"/>
    <w:rsid w:val="00761CE6"/>
    <w:rsid w:val="00761D3E"/>
    <w:rsid w:val="00763190"/>
    <w:rsid w:val="00763C7A"/>
    <w:rsid w:val="00764291"/>
    <w:rsid w:val="00764931"/>
    <w:rsid w:val="00766F96"/>
    <w:rsid w:val="0077092C"/>
    <w:rsid w:val="00773F85"/>
    <w:rsid w:val="007749F4"/>
    <w:rsid w:val="00775AF0"/>
    <w:rsid w:val="00777DED"/>
    <w:rsid w:val="007815AF"/>
    <w:rsid w:val="007906AB"/>
    <w:rsid w:val="00794C88"/>
    <w:rsid w:val="00796F62"/>
    <w:rsid w:val="007A29C5"/>
    <w:rsid w:val="007A62A6"/>
    <w:rsid w:val="007B2F61"/>
    <w:rsid w:val="007B4A0F"/>
    <w:rsid w:val="007C0B4E"/>
    <w:rsid w:val="007C4533"/>
    <w:rsid w:val="007C4F0D"/>
    <w:rsid w:val="007C5043"/>
    <w:rsid w:val="007D30AD"/>
    <w:rsid w:val="007D367D"/>
    <w:rsid w:val="007D53B7"/>
    <w:rsid w:val="007D594E"/>
    <w:rsid w:val="007E2308"/>
    <w:rsid w:val="007E2C5E"/>
    <w:rsid w:val="007E66E4"/>
    <w:rsid w:val="007E6E69"/>
    <w:rsid w:val="007F16CC"/>
    <w:rsid w:val="007F262F"/>
    <w:rsid w:val="007F283A"/>
    <w:rsid w:val="007F3E1B"/>
    <w:rsid w:val="007F48E9"/>
    <w:rsid w:val="00800FB3"/>
    <w:rsid w:val="008018D1"/>
    <w:rsid w:val="008033D6"/>
    <w:rsid w:val="00804149"/>
    <w:rsid w:val="00805BA7"/>
    <w:rsid w:val="00806065"/>
    <w:rsid w:val="0080683C"/>
    <w:rsid w:val="00807DF6"/>
    <w:rsid w:val="0081034F"/>
    <w:rsid w:val="008115C2"/>
    <w:rsid w:val="00811C36"/>
    <w:rsid w:val="0081536D"/>
    <w:rsid w:val="0081588B"/>
    <w:rsid w:val="0081692C"/>
    <w:rsid w:val="0081698F"/>
    <w:rsid w:val="00817A25"/>
    <w:rsid w:val="00821F0B"/>
    <w:rsid w:val="00823C8F"/>
    <w:rsid w:val="008308AD"/>
    <w:rsid w:val="00830D66"/>
    <w:rsid w:val="00830E0A"/>
    <w:rsid w:val="008310A9"/>
    <w:rsid w:val="00831D9F"/>
    <w:rsid w:val="0083305E"/>
    <w:rsid w:val="00834269"/>
    <w:rsid w:val="0083474E"/>
    <w:rsid w:val="0083518D"/>
    <w:rsid w:val="0083670E"/>
    <w:rsid w:val="00837AF6"/>
    <w:rsid w:val="00840000"/>
    <w:rsid w:val="00843DD1"/>
    <w:rsid w:val="00844992"/>
    <w:rsid w:val="00844E85"/>
    <w:rsid w:val="00846D19"/>
    <w:rsid w:val="008502F4"/>
    <w:rsid w:val="00851E19"/>
    <w:rsid w:val="00852A4E"/>
    <w:rsid w:val="00861216"/>
    <w:rsid w:val="008656B8"/>
    <w:rsid w:val="008661A2"/>
    <w:rsid w:val="00872E51"/>
    <w:rsid w:val="00874ECA"/>
    <w:rsid w:val="0087543D"/>
    <w:rsid w:val="00875D98"/>
    <w:rsid w:val="00882E32"/>
    <w:rsid w:val="00883785"/>
    <w:rsid w:val="008838E0"/>
    <w:rsid w:val="0088403C"/>
    <w:rsid w:val="00886A6A"/>
    <w:rsid w:val="00887F2A"/>
    <w:rsid w:val="00890CBC"/>
    <w:rsid w:val="00891EA9"/>
    <w:rsid w:val="00894EFA"/>
    <w:rsid w:val="00894FBD"/>
    <w:rsid w:val="00895CA1"/>
    <w:rsid w:val="008A468C"/>
    <w:rsid w:val="008A65EF"/>
    <w:rsid w:val="008A78B0"/>
    <w:rsid w:val="008B1298"/>
    <w:rsid w:val="008B428A"/>
    <w:rsid w:val="008C26F5"/>
    <w:rsid w:val="008C2DFB"/>
    <w:rsid w:val="008C7E8A"/>
    <w:rsid w:val="008D155E"/>
    <w:rsid w:val="008D20D2"/>
    <w:rsid w:val="008D27E6"/>
    <w:rsid w:val="008D4BC6"/>
    <w:rsid w:val="008E04CE"/>
    <w:rsid w:val="008E0D3B"/>
    <w:rsid w:val="008E68F2"/>
    <w:rsid w:val="008E79BC"/>
    <w:rsid w:val="008F138D"/>
    <w:rsid w:val="008F1B6D"/>
    <w:rsid w:val="008F1F89"/>
    <w:rsid w:val="009040A3"/>
    <w:rsid w:val="00904F6E"/>
    <w:rsid w:val="00906A95"/>
    <w:rsid w:val="0091073E"/>
    <w:rsid w:val="00910A13"/>
    <w:rsid w:val="00911535"/>
    <w:rsid w:val="00911F6B"/>
    <w:rsid w:val="00915955"/>
    <w:rsid w:val="00916509"/>
    <w:rsid w:val="00916774"/>
    <w:rsid w:val="00917AAD"/>
    <w:rsid w:val="0092025B"/>
    <w:rsid w:val="00921A86"/>
    <w:rsid w:val="00921D58"/>
    <w:rsid w:val="00923703"/>
    <w:rsid w:val="00925DFE"/>
    <w:rsid w:val="00926BBD"/>
    <w:rsid w:val="0092745E"/>
    <w:rsid w:val="009312B3"/>
    <w:rsid w:val="009326CE"/>
    <w:rsid w:val="0093362C"/>
    <w:rsid w:val="00933721"/>
    <w:rsid w:val="00934698"/>
    <w:rsid w:val="00937944"/>
    <w:rsid w:val="00940663"/>
    <w:rsid w:val="0094071E"/>
    <w:rsid w:val="009428C1"/>
    <w:rsid w:val="00943010"/>
    <w:rsid w:val="0094434E"/>
    <w:rsid w:val="00945107"/>
    <w:rsid w:val="009465A2"/>
    <w:rsid w:val="009467B6"/>
    <w:rsid w:val="009467F4"/>
    <w:rsid w:val="00947D74"/>
    <w:rsid w:val="00947F98"/>
    <w:rsid w:val="00952C0A"/>
    <w:rsid w:val="00953B7F"/>
    <w:rsid w:val="00954843"/>
    <w:rsid w:val="009548D1"/>
    <w:rsid w:val="00954BAA"/>
    <w:rsid w:val="009554A5"/>
    <w:rsid w:val="00960007"/>
    <w:rsid w:val="009603F2"/>
    <w:rsid w:val="009640B1"/>
    <w:rsid w:val="00965198"/>
    <w:rsid w:val="009666CF"/>
    <w:rsid w:val="00971383"/>
    <w:rsid w:val="0097279B"/>
    <w:rsid w:val="00972DC2"/>
    <w:rsid w:val="00977CA1"/>
    <w:rsid w:val="00980536"/>
    <w:rsid w:val="00982F4C"/>
    <w:rsid w:val="009840FD"/>
    <w:rsid w:val="00984CBF"/>
    <w:rsid w:val="009868D5"/>
    <w:rsid w:val="00993117"/>
    <w:rsid w:val="009A1B8B"/>
    <w:rsid w:val="009A1D20"/>
    <w:rsid w:val="009A2D2A"/>
    <w:rsid w:val="009A4531"/>
    <w:rsid w:val="009B2E0D"/>
    <w:rsid w:val="009B4E30"/>
    <w:rsid w:val="009C308F"/>
    <w:rsid w:val="009C6B8B"/>
    <w:rsid w:val="009C70C6"/>
    <w:rsid w:val="009C7CD6"/>
    <w:rsid w:val="009D0212"/>
    <w:rsid w:val="009D0DB5"/>
    <w:rsid w:val="009D1B00"/>
    <w:rsid w:val="009D60D1"/>
    <w:rsid w:val="009E5BCA"/>
    <w:rsid w:val="009E7290"/>
    <w:rsid w:val="009E7D66"/>
    <w:rsid w:val="009F07FD"/>
    <w:rsid w:val="009F1BB6"/>
    <w:rsid w:val="009F2930"/>
    <w:rsid w:val="009F49CB"/>
    <w:rsid w:val="009F5244"/>
    <w:rsid w:val="009F5E0E"/>
    <w:rsid w:val="009F5F31"/>
    <w:rsid w:val="00A00396"/>
    <w:rsid w:val="00A021EB"/>
    <w:rsid w:val="00A02A45"/>
    <w:rsid w:val="00A04BA5"/>
    <w:rsid w:val="00A06B08"/>
    <w:rsid w:val="00A07316"/>
    <w:rsid w:val="00A1047F"/>
    <w:rsid w:val="00A121C2"/>
    <w:rsid w:val="00A1414C"/>
    <w:rsid w:val="00A14361"/>
    <w:rsid w:val="00A14B73"/>
    <w:rsid w:val="00A15A44"/>
    <w:rsid w:val="00A21A73"/>
    <w:rsid w:val="00A22021"/>
    <w:rsid w:val="00A223B9"/>
    <w:rsid w:val="00A30228"/>
    <w:rsid w:val="00A3731A"/>
    <w:rsid w:val="00A37479"/>
    <w:rsid w:val="00A3788E"/>
    <w:rsid w:val="00A40B0B"/>
    <w:rsid w:val="00A4155F"/>
    <w:rsid w:val="00A44511"/>
    <w:rsid w:val="00A44F63"/>
    <w:rsid w:val="00A45DE1"/>
    <w:rsid w:val="00A47E81"/>
    <w:rsid w:val="00A5199F"/>
    <w:rsid w:val="00A5414A"/>
    <w:rsid w:val="00A61EAF"/>
    <w:rsid w:val="00A63131"/>
    <w:rsid w:val="00A64D30"/>
    <w:rsid w:val="00A64DCA"/>
    <w:rsid w:val="00A6523D"/>
    <w:rsid w:val="00A72572"/>
    <w:rsid w:val="00A72BA4"/>
    <w:rsid w:val="00A77231"/>
    <w:rsid w:val="00A8065C"/>
    <w:rsid w:val="00A85F92"/>
    <w:rsid w:val="00A86BD0"/>
    <w:rsid w:val="00A87531"/>
    <w:rsid w:val="00A90C53"/>
    <w:rsid w:val="00AA0FB7"/>
    <w:rsid w:val="00AA1536"/>
    <w:rsid w:val="00AA394D"/>
    <w:rsid w:val="00AA3ECF"/>
    <w:rsid w:val="00AB2643"/>
    <w:rsid w:val="00AB401F"/>
    <w:rsid w:val="00AB47B9"/>
    <w:rsid w:val="00AB5323"/>
    <w:rsid w:val="00AB54A4"/>
    <w:rsid w:val="00AB582E"/>
    <w:rsid w:val="00AB62A9"/>
    <w:rsid w:val="00AC1F02"/>
    <w:rsid w:val="00AC4186"/>
    <w:rsid w:val="00AD0037"/>
    <w:rsid w:val="00AD5279"/>
    <w:rsid w:val="00AD5A89"/>
    <w:rsid w:val="00AD5BD9"/>
    <w:rsid w:val="00AE1C2B"/>
    <w:rsid w:val="00AE2197"/>
    <w:rsid w:val="00AE25E1"/>
    <w:rsid w:val="00AE2B47"/>
    <w:rsid w:val="00AE302E"/>
    <w:rsid w:val="00AE7CD8"/>
    <w:rsid w:val="00AF0810"/>
    <w:rsid w:val="00AF1772"/>
    <w:rsid w:val="00B01297"/>
    <w:rsid w:val="00B032C8"/>
    <w:rsid w:val="00B056B0"/>
    <w:rsid w:val="00B056EE"/>
    <w:rsid w:val="00B05C86"/>
    <w:rsid w:val="00B06960"/>
    <w:rsid w:val="00B06C41"/>
    <w:rsid w:val="00B07617"/>
    <w:rsid w:val="00B07AF4"/>
    <w:rsid w:val="00B1122E"/>
    <w:rsid w:val="00B1160B"/>
    <w:rsid w:val="00B1236A"/>
    <w:rsid w:val="00B210AF"/>
    <w:rsid w:val="00B22575"/>
    <w:rsid w:val="00B2564C"/>
    <w:rsid w:val="00B259CF"/>
    <w:rsid w:val="00B30D86"/>
    <w:rsid w:val="00B317CE"/>
    <w:rsid w:val="00B3294C"/>
    <w:rsid w:val="00B34190"/>
    <w:rsid w:val="00B356F8"/>
    <w:rsid w:val="00B35DA5"/>
    <w:rsid w:val="00B376F4"/>
    <w:rsid w:val="00B41F33"/>
    <w:rsid w:val="00B42287"/>
    <w:rsid w:val="00B426C9"/>
    <w:rsid w:val="00B4447D"/>
    <w:rsid w:val="00B4589E"/>
    <w:rsid w:val="00B469E6"/>
    <w:rsid w:val="00B5234F"/>
    <w:rsid w:val="00B5306E"/>
    <w:rsid w:val="00B55290"/>
    <w:rsid w:val="00B55DF0"/>
    <w:rsid w:val="00B56BFA"/>
    <w:rsid w:val="00B60577"/>
    <w:rsid w:val="00B61EA0"/>
    <w:rsid w:val="00B7117C"/>
    <w:rsid w:val="00B74F33"/>
    <w:rsid w:val="00B762F0"/>
    <w:rsid w:val="00B77E4A"/>
    <w:rsid w:val="00B81FCA"/>
    <w:rsid w:val="00B85AC7"/>
    <w:rsid w:val="00B87091"/>
    <w:rsid w:val="00B91658"/>
    <w:rsid w:val="00B92359"/>
    <w:rsid w:val="00B92A0B"/>
    <w:rsid w:val="00B92FF8"/>
    <w:rsid w:val="00B945E6"/>
    <w:rsid w:val="00B947BB"/>
    <w:rsid w:val="00BA369A"/>
    <w:rsid w:val="00BA3F87"/>
    <w:rsid w:val="00BA4E20"/>
    <w:rsid w:val="00BA5AF8"/>
    <w:rsid w:val="00BA67AF"/>
    <w:rsid w:val="00BB05DE"/>
    <w:rsid w:val="00BB3265"/>
    <w:rsid w:val="00BB6C22"/>
    <w:rsid w:val="00BB75B9"/>
    <w:rsid w:val="00BB7A14"/>
    <w:rsid w:val="00BC105D"/>
    <w:rsid w:val="00BC202B"/>
    <w:rsid w:val="00BC2C73"/>
    <w:rsid w:val="00BC30A0"/>
    <w:rsid w:val="00BC621A"/>
    <w:rsid w:val="00BC656A"/>
    <w:rsid w:val="00BC7685"/>
    <w:rsid w:val="00BD0F49"/>
    <w:rsid w:val="00BD3638"/>
    <w:rsid w:val="00BD4240"/>
    <w:rsid w:val="00BE0733"/>
    <w:rsid w:val="00BE08D0"/>
    <w:rsid w:val="00BE13E4"/>
    <w:rsid w:val="00BE1474"/>
    <w:rsid w:val="00BE7FE9"/>
    <w:rsid w:val="00BF1F66"/>
    <w:rsid w:val="00BF33B3"/>
    <w:rsid w:val="00BF4BE6"/>
    <w:rsid w:val="00BF5683"/>
    <w:rsid w:val="00BF6615"/>
    <w:rsid w:val="00BF7129"/>
    <w:rsid w:val="00BF76FF"/>
    <w:rsid w:val="00BF7771"/>
    <w:rsid w:val="00C003F1"/>
    <w:rsid w:val="00C01E24"/>
    <w:rsid w:val="00C04D15"/>
    <w:rsid w:val="00C04E09"/>
    <w:rsid w:val="00C06BDC"/>
    <w:rsid w:val="00C10AE1"/>
    <w:rsid w:val="00C12147"/>
    <w:rsid w:val="00C13BFA"/>
    <w:rsid w:val="00C17533"/>
    <w:rsid w:val="00C213F2"/>
    <w:rsid w:val="00C21D1C"/>
    <w:rsid w:val="00C22449"/>
    <w:rsid w:val="00C26885"/>
    <w:rsid w:val="00C278E7"/>
    <w:rsid w:val="00C32741"/>
    <w:rsid w:val="00C3453F"/>
    <w:rsid w:val="00C36C76"/>
    <w:rsid w:val="00C36D1C"/>
    <w:rsid w:val="00C4052E"/>
    <w:rsid w:val="00C40AEB"/>
    <w:rsid w:val="00C412DE"/>
    <w:rsid w:val="00C41F5E"/>
    <w:rsid w:val="00C426F5"/>
    <w:rsid w:val="00C4366A"/>
    <w:rsid w:val="00C46679"/>
    <w:rsid w:val="00C467AF"/>
    <w:rsid w:val="00C46BA1"/>
    <w:rsid w:val="00C46D92"/>
    <w:rsid w:val="00C47212"/>
    <w:rsid w:val="00C50791"/>
    <w:rsid w:val="00C525A2"/>
    <w:rsid w:val="00C532F0"/>
    <w:rsid w:val="00C5496F"/>
    <w:rsid w:val="00C55B10"/>
    <w:rsid w:val="00C56638"/>
    <w:rsid w:val="00C6189B"/>
    <w:rsid w:val="00C62402"/>
    <w:rsid w:val="00C62C34"/>
    <w:rsid w:val="00C630D8"/>
    <w:rsid w:val="00C6696C"/>
    <w:rsid w:val="00C707B4"/>
    <w:rsid w:val="00C71629"/>
    <w:rsid w:val="00C719D6"/>
    <w:rsid w:val="00C71AEF"/>
    <w:rsid w:val="00C722E5"/>
    <w:rsid w:val="00C73595"/>
    <w:rsid w:val="00C74B5C"/>
    <w:rsid w:val="00C750E7"/>
    <w:rsid w:val="00C81048"/>
    <w:rsid w:val="00C82FFE"/>
    <w:rsid w:val="00C8388A"/>
    <w:rsid w:val="00C904FA"/>
    <w:rsid w:val="00C91E01"/>
    <w:rsid w:val="00C932BC"/>
    <w:rsid w:val="00C94473"/>
    <w:rsid w:val="00C9570C"/>
    <w:rsid w:val="00C95F65"/>
    <w:rsid w:val="00C97573"/>
    <w:rsid w:val="00C9786D"/>
    <w:rsid w:val="00CA2645"/>
    <w:rsid w:val="00CA2936"/>
    <w:rsid w:val="00CA5851"/>
    <w:rsid w:val="00CA6B09"/>
    <w:rsid w:val="00CA75F6"/>
    <w:rsid w:val="00CB7A78"/>
    <w:rsid w:val="00CC2A81"/>
    <w:rsid w:val="00CC2FCC"/>
    <w:rsid w:val="00CC54FF"/>
    <w:rsid w:val="00CC5B5C"/>
    <w:rsid w:val="00CC68B9"/>
    <w:rsid w:val="00CC7E6E"/>
    <w:rsid w:val="00CD3F67"/>
    <w:rsid w:val="00CD4B9B"/>
    <w:rsid w:val="00CD6D00"/>
    <w:rsid w:val="00CE23D0"/>
    <w:rsid w:val="00CE3547"/>
    <w:rsid w:val="00CE47FF"/>
    <w:rsid w:val="00CE4B0B"/>
    <w:rsid w:val="00CE58AE"/>
    <w:rsid w:val="00CE5C29"/>
    <w:rsid w:val="00CE60F4"/>
    <w:rsid w:val="00CE622D"/>
    <w:rsid w:val="00CE7B46"/>
    <w:rsid w:val="00CF072A"/>
    <w:rsid w:val="00CF0CBE"/>
    <w:rsid w:val="00CF1BE5"/>
    <w:rsid w:val="00CF3D27"/>
    <w:rsid w:val="00CF5754"/>
    <w:rsid w:val="00CF6E84"/>
    <w:rsid w:val="00CF7251"/>
    <w:rsid w:val="00D00F33"/>
    <w:rsid w:val="00D03F87"/>
    <w:rsid w:val="00D0407F"/>
    <w:rsid w:val="00D13B85"/>
    <w:rsid w:val="00D13F46"/>
    <w:rsid w:val="00D168DA"/>
    <w:rsid w:val="00D16B6E"/>
    <w:rsid w:val="00D17ED7"/>
    <w:rsid w:val="00D17F92"/>
    <w:rsid w:val="00D17FD9"/>
    <w:rsid w:val="00D216DF"/>
    <w:rsid w:val="00D22581"/>
    <w:rsid w:val="00D22979"/>
    <w:rsid w:val="00D229F9"/>
    <w:rsid w:val="00D24A78"/>
    <w:rsid w:val="00D24F5E"/>
    <w:rsid w:val="00D31F04"/>
    <w:rsid w:val="00D33F18"/>
    <w:rsid w:val="00D34322"/>
    <w:rsid w:val="00D3472E"/>
    <w:rsid w:val="00D34B0C"/>
    <w:rsid w:val="00D34FAA"/>
    <w:rsid w:val="00D35D06"/>
    <w:rsid w:val="00D37A2F"/>
    <w:rsid w:val="00D401BD"/>
    <w:rsid w:val="00D406DD"/>
    <w:rsid w:val="00D40831"/>
    <w:rsid w:val="00D43995"/>
    <w:rsid w:val="00D52086"/>
    <w:rsid w:val="00D52B7A"/>
    <w:rsid w:val="00D56481"/>
    <w:rsid w:val="00D57320"/>
    <w:rsid w:val="00D603A1"/>
    <w:rsid w:val="00D61C60"/>
    <w:rsid w:val="00D62014"/>
    <w:rsid w:val="00D6418E"/>
    <w:rsid w:val="00D65678"/>
    <w:rsid w:val="00D668FB"/>
    <w:rsid w:val="00D66DC7"/>
    <w:rsid w:val="00D7299A"/>
    <w:rsid w:val="00D7352D"/>
    <w:rsid w:val="00D747D4"/>
    <w:rsid w:val="00D74D15"/>
    <w:rsid w:val="00D801B0"/>
    <w:rsid w:val="00D806D3"/>
    <w:rsid w:val="00D8119B"/>
    <w:rsid w:val="00D83B8E"/>
    <w:rsid w:val="00D854C3"/>
    <w:rsid w:val="00D85744"/>
    <w:rsid w:val="00D86D5F"/>
    <w:rsid w:val="00D871C8"/>
    <w:rsid w:val="00D9554D"/>
    <w:rsid w:val="00D95C38"/>
    <w:rsid w:val="00D96283"/>
    <w:rsid w:val="00DA149C"/>
    <w:rsid w:val="00DA1DFD"/>
    <w:rsid w:val="00DA22FA"/>
    <w:rsid w:val="00DA2EEA"/>
    <w:rsid w:val="00DA397A"/>
    <w:rsid w:val="00DA4029"/>
    <w:rsid w:val="00DB1FBF"/>
    <w:rsid w:val="00DB4B0A"/>
    <w:rsid w:val="00DC177A"/>
    <w:rsid w:val="00DD1335"/>
    <w:rsid w:val="00DD25FA"/>
    <w:rsid w:val="00DD6996"/>
    <w:rsid w:val="00DD6B15"/>
    <w:rsid w:val="00DE10A8"/>
    <w:rsid w:val="00DE3F41"/>
    <w:rsid w:val="00DE4803"/>
    <w:rsid w:val="00DE5A84"/>
    <w:rsid w:val="00DE6C12"/>
    <w:rsid w:val="00DE7A54"/>
    <w:rsid w:val="00DF0606"/>
    <w:rsid w:val="00DF0B85"/>
    <w:rsid w:val="00DF140B"/>
    <w:rsid w:val="00DF14C1"/>
    <w:rsid w:val="00DF23C1"/>
    <w:rsid w:val="00DF240B"/>
    <w:rsid w:val="00DF61AE"/>
    <w:rsid w:val="00DF6D94"/>
    <w:rsid w:val="00E1166C"/>
    <w:rsid w:val="00E14E4D"/>
    <w:rsid w:val="00E165F4"/>
    <w:rsid w:val="00E218E5"/>
    <w:rsid w:val="00E26CCF"/>
    <w:rsid w:val="00E26F83"/>
    <w:rsid w:val="00E30074"/>
    <w:rsid w:val="00E34F01"/>
    <w:rsid w:val="00E351DE"/>
    <w:rsid w:val="00E35396"/>
    <w:rsid w:val="00E37FD1"/>
    <w:rsid w:val="00E402C3"/>
    <w:rsid w:val="00E40470"/>
    <w:rsid w:val="00E46E10"/>
    <w:rsid w:val="00E47F7A"/>
    <w:rsid w:val="00E50744"/>
    <w:rsid w:val="00E52237"/>
    <w:rsid w:val="00E52E3F"/>
    <w:rsid w:val="00E532B8"/>
    <w:rsid w:val="00E543F1"/>
    <w:rsid w:val="00E547F7"/>
    <w:rsid w:val="00E550C0"/>
    <w:rsid w:val="00E553CB"/>
    <w:rsid w:val="00E56740"/>
    <w:rsid w:val="00E56A36"/>
    <w:rsid w:val="00E60999"/>
    <w:rsid w:val="00E6108C"/>
    <w:rsid w:val="00E62995"/>
    <w:rsid w:val="00E6367A"/>
    <w:rsid w:val="00E65BDA"/>
    <w:rsid w:val="00E72E42"/>
    <w:rsid w:val="00E74CB0"/>
    <w:rsid w:val="00E75684"/>
    <w:rsid w:val="00E7618D"/>
    <w:rsid w:val="00E818C1"/>
    <w:rsid w:val="00E81C21"/>
    <w:rsid w:val="00E82C40"/>
    <w:rsid w:val="00E86696"/>
    <w:rsid w:val="00E879C5"/>
    <w:rsid w:val="00E91A83"/>
    <w:rsid w:val="00E92155"/>
    <w:rsid w:val="00E92DAC"/>
    <w:rsid w:val="00EA0D95"/>
    <w:rsid w:val="00EA0E73"/>
    <w:rsid w:val="00EA0F18"/>
    <w:rsid w:val="00EA1419"/>
    <w:rsid w:val="00EA28CC"/>
    <w:rsid w:val="00EA425A"/>
    <w:rsid w:val="00EA4543"/>
    <w:rsid w:val="00EA5991"/>
    <w:rsid w:val="00EB10A0"/>
    <w:rsid w:val="00EB3110"/>
    <w:rsid w:val="00EB35E7"/>
    <w:rsid w:val="00EB6D1C"/>
    <w:rsid w:val="00EC0487"/>
    <w:rsid w:val="00EC149C"/>
    <w:rsid w:val="00EC334F"/>
    <w:rsid w:val="00EC3911"/>
    <w:rsid w:val="00ED01F6"/>
    <w:rsid w:val="00ED182F"/>
    <w:rsid w:val="00ED1D53"/>
    <w:rsid w:val="00ED26E0"/>
    <w:rsid w:val="00ED5AA8"/>
    <w:rsid w:val="00EE22FB"/>
    <w:rsid w:val="00EE23D8"/>
    <w:rsid w:val="00EE410F"/>
    <w:rsid w:val="00EE59ED"/>
    <w:rsid w:val="00EE5D61"/>
    <w:rsid w:val="00EE77B7"/>
    <w:rsid w:val="00EE7A48"/>
    <w:rsid w:val="00EF30F0"/>
    <w:rsid w:val="00EF4E08"/>
    <w:rsid w:val="00EF58BC"/>
    <w:rsid w:val="00F03313"/>
    <w:rsid w:val="00F037AA"/>
    <w:rsid w:val="00F0694F"/>
    <w:rsid w:val="00F07ECD"/>
    <w:rsid w:val="00F12954"/>
    <w:rsid w:val="00F2185D"/>
    <w:rsid w:val="00F21B2C"/>
    <w:rsid w:val="00F22466"/>
    <w:rsid w:val="00F2618D"/>
    <w:rsid w:val="00F26B29"/>
    <w:rsid w:val="00F26D22"/>
    <w:rsid w:val="00F2768D"/>
    <w:rsid w:val="00F30D1A"/>
    <w:rsid w:val="00F31165"/>
    <w:rsid w:val="00F33437"/>
    <w:rsid w:val="00F3509F"/>
    <w:rsid w:val="00F40E71"/>
    <w:rsid w:val="00F46BB5"/>
    <w:rsid w:val="00F5205F"/>
    <w:rsid w:val="00F521A3"/>
    <w:rsid w:val="00F52640"/>
    <w:rsid w:val="00F52D4B"/>
    <w:rsid w:val="00F540BD"/>
    <w:rsid w:val="00F54A93"/>
    <w:rsid w:val="00F571A7"/>
    <w:rsid w:val="00F60444"/>
    <w:rsid w:val="00F60714"/>
    <w:rsid w:val="00F61121"/>
    <w:rsid w:val="00F620BB"/>
    <w:rsid w:val="00F64158"/>
    <w:rsid w:val="00F674AF"/>
    <w:rsid w:val="00F71EDF"/>
    <w:rsid w:val="00F757F2"/>
    <w:rsid w:val="00F75B08"/>
    <w:rsid w:val="00F8228A"/>
    <w:rsid w:val="00F843BB"/>
    <w:rsid w:val="00F867A8"/>
    <w:rsid w:val="00F91ACD"/>
    <w:rsid w:val="00F924D9"/>
    <w:rsid w:val="00F937D8"/>
    <w:rsid w:val="00F9455C"/>
    <w:rsid w:val="00F951D5"/>
    <w:rsid w:val="00F95680"/>
    <w:rsid w:val="00F97770"/>
    <w:rsid w:val="00F97792"/>
    <w:rsid w:val="00FA0EE2"/>
    <w:rsid w:val="00FA37F7"/>
    <w:rsid w:val="00FA5901"/>
    <w:rsid w:val="00FA7690"/>
    <w:rsid w:val="00FB27C6"/>
    <w:rsid w:val="00FB2B01"/>
    <w:rsid w:val="00FB63F9"/>
    <w:rsid w:val="00FB69A9"/>
    <w:rsid w:val="00FC2826"/>
    <w:rsid w:val="00FC3EAF"/>
    <w:rsid w:val="00FC5F12"/>
    <w:rsid w:val="00FC7AC0"/>
    <w:rsid w:val="00FD39DA"/>
    <w:rsid w:val="00FD42C1"/>
    <w:rsid w:val="00FD4BCB"/>
    <w:rsid w:val="00FD4E1D"/>
    <w:rsid w:val="00FD4FCC"/>
    <w:rsid w:val="00FD605B"/>
    <w:rsid w:val="00FD62A5"/>
    <w:rsid w:val="00FE603B"/>
    <w:rsid w:val="00FE6415"/>
    <w:rsid w:val="00FE66A7"/>
    <w:rsid w:val="00FF12AA"/>
    <w:rsid w:val="00FF1789"/>
    <w:rsid w:val="00FF191B"/>
    <w:rsid w:val="00FF1B4B"/>
    <w:rsid w:val="00FF4A1E"/>
    <w:rsid w:val="00FF517C"/>
    <w:rsid w:val="00FF60F3"/>
    <w:rsid w:val="00FF6EC2"/>
    <w:rsid w:val="09BB5A2F"/>
    <w:rsid w:val="0FC04F0A"/>
    <w:rsid w:val="152E3C4C"/>
    <w:rsid w:val="15844266"/>
    <w:rsid w:val="188C05A8"/>
    <w:rsid w:val="19FB15C3"/>
    <w:rsid w:val="1E0709EF"/>
    <w:rsid w:val="1F364A3A"/>
    <w:rsid w:val="22A14B4D"/>
    <w:rsid w:val="27325D6A"/>
    <w:rsid w:val="29657F99"/>
    <w:rsid w:val="2C5127F1"/>
    <w:rsid w:val="39884FBC"/>
    <w:rsid w:val="3A1F10B5"/>
    <w:rsid w:val="3C4A34D1"/>
    <w:rsid w:val="4C586EEB"/>
    <w:rsid w:val="501562BC"/>
    <w:rsid w:val="5F261A57"/>
    <w:rsid w:val="60BC35A7"/>
    <w:rsid w:val="64762C7C"/>
    <w:rsid w:val="69D55B37"/>
    <w:rsid w:val="74B00AF8"/>
    <w:rsid w:val="7D711851"/>
    <w:rsid w:val="7EFD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979EBC0-E8E5-435A-A8E1-236C253A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qFormat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9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spacing w:line="360" w:lineRule="auto"/>
      <w:jc w:val="center"/>
      <w:outlineLvl w:val="2"/>
    </w:pPr>
    <w:rPr>
      <w:rFonts w:ascii=".VnTimeH" w:hAnsi=".VnTimeH"/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spacing w:before="240" w:after="120"/>
      <w:jc w:val="center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  <w:lang w:val="zh-CN" w:eastAsia="zh-CN"/>
    </w:rPr>
  </w:style>
  <w:style w:type="paragraph" w:styleId="BodyText2">
    <w:name w:val="Body Text 2"/>
    <w:basedOn w:val="Normal"/>
    <w:qFormat/>
    <w:pPr>
      <w:jc w:val="both"/>
    </w:pPr>
    <w:rPr>
      <w:rFonts w:ascii=".VnTime" w:hAnsi=".VnTime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  <w:lang w:val="zh-CN" w:eastAsia="zh-CN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character" w:customStyle="1" w:styleId="Heading2Char">
    <w:name w:val="Heading 2 Char"/>
    <w:link w:val="Heading2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uiPriority w:val="99"/>
    <w:qFormat/>
    <w:rPr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eastAsiaTheme="minorHAnsi"/>
      <w:sz w:val="26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Theme="minorHAnsi"/>
      <w:sz w:val="26"/>
      <w:szCs w:val="22"/>
    </w:r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67">
    <w:name w:val="xl67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69">
    <w:name w:val="xl69"/>
    <w:basedOn w:val="Normal"/>
    <w:qFormat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70">
    <w:name w:val="xl70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val="vi-VN" w:eastAsia="vi-VN"/>
    </w:rPr>
  </w:style>
  <w:style w:type="paragraph" w:customStyle="1" w:styleId="xl72">
    <w:name w:val="xl7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vi-VN" w:eastAsia="vi-VN"/>
    </w:rPr>
  </w:style>
  <w:style w:type="paragraph" w:customStyle="1" w:styleId="xl73">
    <w:name w:val="xl7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vi-VN" w:eastAsia="vi-VN"/>
    </w:rPr>
  </w:style>
  <w:style w:type="paragraph" w:customStyle="1" w:styleId="xl74">
    <w:name w:val="xl7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vi-VN" w:eastAsia="vi-VN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vi-VN" w:eastAsia="vi-VN"/>
    </w:rPr>
  </w:style>
  <w:style w:type="paragraph" w:customStyle="1" w:styleId="xl76">
    <w:name w:val="xl76"/>
    <w:basedOn w:val="Normal"/>
    <w:qFormat/>
    <w:pPr>
      <w:shd w:val="clear" w:color="000000" w:fill="FFFFFF"/>
      <w:spacing w:before="100" w:beforeAutospacing="1" w:after="100" w:afterAutospacing="1"/>
    </w:pPr>
    <w:rPr>
      <w:b/>
      <w:bCs/>
      <w:lang w:val="vi-VN" w:eastAsia="vi-VN"/>
    </w:rPr>
  </w:style>
  <w:style w:type="paragraph" w:customStyle="1" w:styleId="xl77">
    <w:name w:val="xl77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78">
    <w:name w:val="xl7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79">
    <w:name w:val="xl7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80">
    <w:name w:val="xl80"/>
    <w:basedOn w:val="Normal"/>
    <w:qFormat/>
    <w:pPr>
      <w:shd w:val="clear" w:color="000000" w:fill="FFFFFF"/>
      <w:spacing w:before="100" w:beforeAutospacing="1" w:after="100" w:afterAutospacing="1"/>
      <w:jc w:val="center"/>
    </w:pPr>
    <w:rPr>
      <w:b/>
      <w:bCs/>
      <w:lang w:val="vi-VN" w:eastAsia="vi-VN"/>
    </w:rPr>
  </w:style>
  <w:style w:type="paragraph" w:customStyle="1" w:styleId="xl81">
    <w:name w:val="xl8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vi-VN" w:eastAsia="vi-VN"/>
    </w:rPr>
  </w:style>
  <w:style w:type="paragraph" w:customStyle="1" w:styleId="xl82">
    <w:name w:val="xl8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val="vi-VN" w:eastAsia="vi-VN"/>
    </w:r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84">
    <w:name w:val="xl8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85">
    <w:name w:val="xl8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86">
    <w:name w:val="xl8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vi-VN" w:eastAsia="vi-VN"/>
    </w:rPr>
  </w:style>
  <w:style w:type="paragraph" w:customStyle="1" w:styleId="xl87">
    <w:name w:val="xl87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vi-VN" w:eastAsia="vi-VN"/>
    </w:rPr>
  </w:style>
  <w:style w:type="paragraph" w:customStyle="1" w:styleId="xl88">
    <w:name w:val="xl88"/>
    <w:basedOn w:val="Normal"/>
    <w:qFormat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vi-VN" w:eastAsia="vi-VN"/>
    </w:rPr>
  </w:style>
  <w:style w:type="paragraph" w:customStyle="1" w:styleId="xl89">
    <w:name w:val="xl89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val="vi-VN" w:eastAsia="vi-VN"/>
    </w:rPr>
  </w:style>
  <w:style w:type="paragraph" w:customStyle="1" w:styleId="xl90">
    <w:name w:val="xl90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vi-VN" w:eastAsia="vi-VN"/>
    </w:rPr>
  </w:style>
  <w:style w:type="paragraph" w:customStyle="1" w:styleId="xl91">
    <w:name w:val="xl9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vi-VN" w:eastAsia="vi-VN"/>
    </w:rPr>
  </w:style>
  <w:style w:type="paragraph" w:customStyle="1" w:styleId="xl92">
    <w:name w:val="xl92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vi-VN" w:eastAsia="vi-VN"/>
    </w:rPr>
  </w:style>
  <w:style w:type="paragraph" w:customStyle="1" w:styleId="xl93">
    <w:name w:val="xl93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vi-VN" w:eastAsia="vi-VN"/>
    </w:rPr>
  </w:style>
  <w:style w:type="paragraph" w:customStyle="1" w:styleId="xl94">
    <w:name w:val="xl9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95">
    <w:name w:val="xl95"/>
    <w:basedOn w:val="Normal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96">
    <w:name w:val="xl9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lang w:val="vi-VN" w:eastAsia="vi-VN"/>
    </w:rPr>
  </w:style>
  <w:style w:type="paragraph" w:customStyle="1" w:styleId="xl97">
    <w:name w:val="xl97"/>
    <w:basedOn w:val="Normal"/>
    <w:qFormat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vi-VN" w:eastAsia="vi-VN"/>
    </w:rPr>
  </w:style>
  <w:style w:type="paragraph" w:customStyle="1" w:styleId="xl98">
    <w:name w:val="xl98"/>
    <w:basedOn w:val="Normal"/>
    <w:qFormat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vi-VN" w:eastAsia="vi-VN"/>
    </w:rPr>
  </w:style>
  <w:style w:type="paragraph" w:customStyle="1" w:styleId="xl99">
    <w:name w:val="xl99"/>
    <w:basedOn w:val="Normal"/>
    <w:qFormat/>
    <w:pPr>
      <w:shd w:val="clear" w:color="000000" w:fill="FFFFFF"/>
      <w:spacing w:before="100" w:beforeAutospacing="1" w:after="100" w:afterAutospacing="1"/>
    </w:pPr>
    <w:rPr>
      <w:lang w:val="vi-VN" w:eastAsia="vi-VN"/>
    </w:rPr>
  </w:style>
  <w:style w:type="paragraph" w:customStyle="1" w:styleId="xl100">
    <w:name w:val="xl10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vi-VN" w:eastAsia="vi-VN"/>
    </w:rPr>
  </w:style>
  <w:style w:type="paragraph" w:customStyle="1" w:styleId="xl101">
    <w:name w:val="xl101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vi-VN" w:eastAsia="vi-VN"/>
    </w:rPr>
  </w:style>
  <w:style w:type="paragraph" w:customStyle="1" w:styleId="xl102">
    <w:name w:val="xl102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vi-VN" w:eastAsia="vi-VN"/>
    </w:rPr>
  </w:style>
  <w:style w:type="paragraph" w:customStyle="1" w:styleId="xl103">
    <w:name w:val="xl103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vi-VN" w:eastAsia="vi-VN"/>
    </w:rPr>
  </w:style>
  <w:style w:type="paragraph" w:customStyle="1" w:styleId="xl104">
    <w:name w:val="xl104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05">
    <w:name w:val="xl105"/>
    <w:basedOn w:val="Normal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06">
    <w:name w:val="xl106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64B614-4240-459F-BE52-74CB1E72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I</vt:lpstr>
    </vt:vector>
  </TitlesOfParts>
  <Company>microsoft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</dc:title>
  <dc:creator>winXP</dc:creator>
  <cp:lastModifiedBy>Administrator</cp:lastModifiedBy>
  <cp:revision>9</cp:revision>
  <cp:lastPrinted>2020-04-14T13:58:00Z</cp:lastPrinted>
  <dcterms:created xsi:type="dcterms:W3CDTF">2020-03-10T07:02:00Z</dcterms:created>
  <dcterms:modified xsi:type="dcterms:W3CDTF">2020-04-1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